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4C" w:rsidRDefault="0016734C" w:rsidP="00D87B22">
      <w:pPr>
        <w:pStyle w:val="a3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456"/>
      </w:tblGrid>
      <w:tr w:rsidR="005B7EE2" w:rsidTr="00CE36FA">
        <w:tc>
          <w:tcPr>
            <w:tcW w:w="10456" w:type="dxa"/>
          </w:tcPr>
          <w:p w:rsidR="00C35B8E" w:rsidRDefault="00C35B8E" w:rsidP="006A47BF">
            <w:pPr>
              <w:pStyle w:val="a3"/>
              <w:rPr>
                <w:b/>
                <w:i/>
                <w:sz w:val="28"/>
                <w:szCs w:val="28"/>
                <w:u w:val="single"/>
              </w:rPr>
            </w:pPr>
          </w:p>
          <w:p w:rsidR="00C35B8E" w:rsidRPr="001F5C60" w:rsidRDefault="00C35B8E" w:rsidP="00C35B8E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</w:p>
          <w:p w:rsidR="00CE36FA" w:rsidRDefault="00CE36FA" w:rsidP="00CE36FA">
            <w:pPr>
              <w:pStyle w:val="a3"/>
              <w:jc w:val="center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>Конспект открытого занятия</w:t>
            </w:r>
          </w:p>
          <w:p w:rsidR="00CE36FA" w:rsidRDefault="00CE36FA" w:rsidP="00CE36FA">
            <w:pPr>
              <w:pStyle w:val="a3"/>
              <w:jc w:val="center"/>
              <w:rPr>
                <w:b/>
                <w:i/>
                <w:sz w:val="52"/>
                <w:szCs w:val="52"/>
              </w:rPr>
            </w:pPr>
          </w:p>
          <w:p w:rsidR="00C35B8E" w:rsidRPr="00CE36FA" w:rsidRDefault="00C35B8E" w:rsidP="00C35B8E">
            <w:pPr>
              <w:pStyle w:val="a3"/>
              <w:jc w:val="center"/>
              <w:rPr>
                <w:b/>
                <w:i/>
                <w:color w:val="0F243E" w:themeColor="text2" w:themeShade="80"/>
                <w:sz w:val="52"/>
                <w:szCs w:val="52"/>
              </w:rPr>
            </w:pPr>
            <w:r w:rsidRPr="00CE36FA">
              <w:rPr>
                <w:b/>
                <w:i/>
                <w:color w:val="0F243E" w:themeColor="text2" w:themeShade="80"/>
                <w:sz w:val="52"/>
                <w:szCs w:val="52"/>
              </w:rPr>
              <w:t>«</w:t>
            </w:r>
            <w:r w:rsidR="00043039">
              <w:rPr>
                <w:b/>
                <w:i/>
                <w:color w:val="0F243E" w:themeColor="text2" w:themeShade="80"/>
                <w:sz w:val="52"/>
                <w:szCs w:val="52"/>
              </w:rPr>
              <w:t>МУЗЫКАЛЬНЫЙ</w:t>
            </w:r>
            <w:r w:rsidRPr="00CE36FA">
              <w:rPr>
                <w:b/>
                <w:i/>
                <w:color w:val="0F243E" w:themeColor="text2" w:themeShade="80"/>
                <w:sz w:val="52"/>
                <w:szCs w:val="52"/>
              </w:rPr>
              <w:t xml:space="preserve"> ЗООПАРК»</w:t>
            </w:r>
            <w:r w:rsidR="00CE36FA">
              <w:rPr>
                <w:b/>
                <w:i/>
                <w:color w:val="0F243E" w:themeColor="text2" w:themeShade="80"/>
                <w:sz w:val="52"/>
                <w:szCs w:val="52"/>
              </w:rPr>
              <w:t xml:space="preserve">  </w:t>
            </w:r>
          </w:p>
          <w:p w:rsidR="00C35B8E" w:rsidRDefault="00801872" w:rsidP="00C35B8E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детей 2-ой</w:t>
            </w:r>
            <w:r w:rsidR="00C35B8E" w:rsidRPr="00F37878">
              <w:rPr>
                <w:i/>
                <w:sz w:val="28"/>
                <w:szCs w:val="28"/>
              </w:rPr>
              <w:t xml:space="preserve"> младшей группы</w:t>
            </w:r>
          </w:p>
          <w:p w:rsidR="00CE36FA" w:rsidRPr="00F37878" w:rsidRDefault="00CE36FA" w:rsidP="00C35B8E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ветлячок»</w:t>
            </w:r>
          </w:p>
          <w:p w:rsidR="00C35B8E" w:rsidRDefault="00C35B8E" w:rsidP="006A47BF">
            <w:pPr>
              <w:pStyle w:val="a3"/>
              <w:rPr>
                <w:b/>
                <w:i/>
                <w:sz w:val="28"/>
                <w:szCs w:val="28"/>
                <w:u w:val="single"/>
              </w:rPr>
            </w:pPr>
          </w:p>
          <w:p w:rsidR="00C35B8E" w:rsidRPr="00F37878" w:rsidRDefault="00C35B8E" w:rsidP="006A47BF">
            <w:pPr>
              <w:pStyle w:val="a3"/>
              <w:rPr>
                <w:b/>
                <w:i/>
                <w:sz w:val="28"/>
                <w:szCs w:val="28"/>
                <w:u w:val="single"/>
              </w:rPr>
            </w:pPr>
          </w:p>
          <w:p w:rsidR="006A47BF" w:rsidRPr="00F37878" w:rsidRDefault="006A47BF" w:rsidP="006A47BF">
            <w:pPr>
              <w:pStyle w:val="a3"/>
              <w:rPr>
                <w:b/>
                <w:i/>
                <w:sz w:val="28"/>
                <w:szCs w:val="28"/>
                <w:u w:val="single"/>
              </w:rPr>
            </w:pPr>
            <w:r w:rsidRPr="00F37878">
              <w:rPr>
                <w:b/>
                <w:i/>
                <w:sz w:val="28"/>
                <w:szCs w:val="28"/>
                <w:u w:val="single"/>
              </w:rPr>
              <w:t>Цель:</w:t>
            </w:r>
          </w:p>
          <w:p w:rsidR="006A47BF" w:rsidRDefault="006A47BF" w:rsidP="00F3787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37878">
              <w:rPr>
                <w:sz w:val="28"/>
                <w:szCs w:val="28"/>
              </w:rPr>
              <w:t xml:space="preserve">в игровой форме проверить эмоциональную отзывчивость детей, приобретённые </w:t>
            </w:r>
            <w:r w:rsidRPr="00F37878">
              <w:rPr>
                <w:sz w:val="28"/>
                <w:szCs w:val="28"/>
              </w:rPr>
              <w:tab/>
              <w:t xml:space="preserve">ими умения и навыки. </w:t>
            </w:r>
          </w:p>
          <w:p w:rsidR="000B0A7E" w:rsidRPr="00F37878" w:rsidRDefault="000B0A7E" w:rsidP="000B0A7E">
            <w:pPr>
              <w:pStyle w:val="a3"/>
              <w:ind w:left="1425"/>
              <w:rPr>
                <w:sz w:val="28"/>
                <w:szCs w:val="28"/>
              </w:rPr>
            </w:pPr>
          </w:p>
          <w:p w:rsidR="006A47BF" w:rsidRPr="00F37878" w:rsidRDefault="006A47BF" w:rsidP="006A47BF">
            <w:pPr>
              <w:pStyle w:val="a3"/>
              <w:rPr>
                <w:b/>
                <w:i/>
                <w:sz w:val="28"/>
                <w:szCs w:val="28"/>
                <w:u w:val="single"/>
              </w:rPr>
            </w:pPr>
            <w:r w:rsidRPr="00F37878">
              <w:rPr>
                <w:b/>
                <w:i/>
                <w:sz w:val="28"/>
                <w:szCs w:val="28"/>
                <w:u w:val="single"/>
              </w:rPr>
              <w:t>Образовательные задачи:</w:t>
            </w:r>
          </w:p>
          <w:p w:rsidR="006A47BF" w:rsidRPr="00F37878" w:rsidRDefault="006A47BF" w:rsidP="00F3787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37878">
              <w:rPr>
                <w:sz w:val="28"/>
                <w:szCs w:val="28"/>
              </w:rPr>
              <w:t xml:space="preserve">познакомить детей с животными, вызвать желание говорить о них; </w:t>
            </w:r>
          </w:p>
          <w:p w:rsidR="006A47BF" w:rsidRPr="00F37878" w:rsidRDefault="006A47BF" w:rsidP="00F3787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37878">
              <w:rPr>
                <w:sz w:val="28"/>
                <w:szCs w:val="28"/>
              </w:rPr>
              <w:t xml:space="preserve">обогащать словарный запас; </w:t>
            </w:r>
          </w:p>
          <w:p w:rsidR="006A47BF" w:rsidRPr="00F37878" w:rsidRDefault="006A47BF" w:rsidP="00F3787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37878">
              <w:rPr>
                <w:sz w:val="28"/>
                <w:szCs w:val="28"/>
              </w:rPr>
              <w:t>учить подпевать в песне музыкальные фразы;</w:t>
            </w:r>
          </w:p>
          <w:p w:rsidR="00842A98" w:rsidRPr="00F37878" w:rsidRDefault="00842A98" w:rsidP="006A47BF">
            <w:pPr>
              <w:pStyle w:val="a3"/>
              <w:rPr>
                <w:sz w:val="28"/>
                <w:szCs w:val="28"/>
              </w:rPr>
            </w:pPr>
          </w:p>
          <w:p w:rsidR="006A47BF" w:rsidRPr="00F37878" w:rsidRDefault="006A47BF" w:rsidP="006A47BF">
            <w:pPr>
              <w:pStyle w:val="a3"/>
              <w:rPr>
                <w:b/>
                <w:i/>
                <w:sz w:val="28"/>
                <w:szCs w:val="28"/>
                <w:u w:val="single"/>
              </w:rPr>
            </w:pPr>
            <w:r w:rsidRPr="00F37878">
              <w:rPr>
                <w:b/>
                <w:i/>
                <w:sz w:val="28"/>
                <w:szCs w:val="28"/>
                <w:u w:val="single"/>
              </w:rPr>
              <w:t>Воспитательные задачи:</w:t>
            </w:r>
          </w:p>
          <w:p w:rsidR="006A47BF" w:rsidRPr="00F37878" w:rsidRDefault="006A47BF" w:rsidP="00F37878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37878">
              <w:rPr>
                <w:sz w:val="28"/>
                <w:szCs w:val="28"/>
              </w:rPr>
              <w:t>воспитывать заботливое отношение к животным.</w:t>
            </w:r>
          </w:p>
          <w:p w:rsidR="00842A98" w:rsidRPr="00F37878" w:rsidRDefault="00842A98" w:rsidP="006A47BF">
            <w:pPr>
              <w:pStyle w:val="a3"/>
              <w:rPr>
                <w:sz w:val="28"/>
                <w:szCs w:val="28"/>
              </w:rPr>
            </w:pPr>
          </w:p>
          <w:p w:rsidR="006A47BF" w:rsidRPr="00F37878" w:rsidRDefault="00842A98" w:rsidP="006A47BF">
            <w:pPr>
              <w:pStyle w:val="a3"/>
              <w:rPr>
                <w:b/>
                <w:i/>
                <w:sz w:val="28"/>
                <w:szCs w:val="28"/>
                <w:u w:val="single"/>
              </w:rPr>
            </w:pPr>
            <w:r w:rsidRPr="00F37878">
              <w:rPr>
                <w:b/>
                <w:i/>
                <w:sz w:val="28"/>
                <w:szCs w:val="28"/>
                <w:u w:val="single"/>
              </w:rPr>
              <w:t>Развивающие задачи:</w:t>
            </w:r>
          </w:p>
          <w:p w:rsidR="008452A9" w:rsidRDefault="00730098" w:rsidP="00F37878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452A9">
              <w:rPr>
                <w:sz w:val="28"/>
                <w:szCs w:val="28"/>
              </w:rPr>
              <w:t>азвивать способность воспринимать музыку;</w:t>
            </w:r>
          </w:p>
          <w:p w:rsidR="006A47BF" w:rsidRPr="00F37878" w:rsidRDefault="00730098" w:rsidP="00F37878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37878">
              <w:rPr>
                <w:sz w:val="28"/>
                <w:szCs w:val="28"/>
              </w:rPr>
              <w:t>Развивать</w:t>
            </w:r>
            <w:r w:rsidR="006A47BF" w:rsidRPr="00F37878">
              <w:rPr>
                <w:sz w:val="28"/>
                <w:szCs w:val="28"/>
              </w:rPr>
              <w:t xml:space="preserve"> любознательность, речь, вни</w:t>
            </w:r>
            <w:r w:rsidR="008452A9">
              <w:rPr>
                <w:sz w:val="28"/>
                <w:szCs w:val="28"/>
              </w:rPr>
              <w:t xml:space="preserve">мание, основные виды движений, </w:t>
            </w:r>
            <w:r w:rsidR="006A47BF" w:rsidRPr="00F37878">
              <w:rPr>
                <w:sz w:val="28"/>
                <w:szCs w:val="28"/>
              </w:rPr>
              <w:t xml:space="preserve">пространственные представления, общую и мелкую моторику. </w:t>
            </w:r>
          </w:p>
          <w:p w:rsidR="006A47BF" w:rsidRPr="00F37878" w:rsidRDefault="006A47BF" w:rsidP="006A47BF">
            <w:pPr>
              <w:pStyle w:val="a3"/>
              <w:rPr>
                <w:sz w:val="28"/>
                <w:szCs w:val="28"/>
              </w:rPr>
            </w:pPr>
            <w:r w:rsidRPr="00F37878">
              <w:rPr>
                <w:sz w:val="28"/>
                <w:szCs w:val="28"/>
              </w:rPr>
              <w:tab/>
            </w:r>
            <w:r w:rsidRPr="00F37878">
              <w:rPr>
                <w:sz w:val="28"/>
                <w:szCs w:val="28"/>
              </w:rPr>
              <w:tab/>
            </w:r>
          </w:p>
          <w:p w:rsidR="006A47BF" w:rsidRPr="00F37878" w:rsidRDefault="006A47BF" w:rsidP="006A47BF">
            <w:pPr>
              <w:pStyle w:val="a3"/>
              <w:rPr>
                <w:b/>
                <w:i/>
                <w:sz w:val="28"/>
                <w:szCs w:val="28"/>
                <w:u w:val="single"/>
              </w:rPr>
            </w:pPr>
            <w:r w:rsidRPr="00F37878">
              <w:rPr>
                <w:b/>
                <w:i/>
                <w:sz w:val="28"/>
                <w:szCs w:val="28"/>
                <w:u w:val="single"/>
              </w:rPr>
              <w:t>Методическое обеспечение:</w:t>
            </w:r>
          </w:p>
          <w:p w:rsidR="00CE36FA" w:rsidRDefault="006A47BF" w:rsidP="00CE36F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01872">
              <w:rPr>
                <w:sz w:val="28"/>
                <w:szCs w:val="28"/>
              </w:rPr>
              <w:t xml:space="preserve">Ноутбук, проектор, экран, музыкальный центр, </w:t>
            </w:r>
            <w:r w:rsidR="00801872" w:rsidRPr="00801872">
              <w:rPr>
                <w:sz w:val="28"/>
                <w:szCs w:val="28"/>
              </w:rPr>
              <w:t>цифровое пианино</w:t>
            </w:r>
            <w:r w:rsidR="00801872">
              <w:rPr>
                <w:sz w:val="28"/>
                <w:szCs w:val="28"/>
              </w:rPr>
              <w:t>.</w:t>
            </w:r>
          </w:p>
          <w:p w:rsidR="00CE36FA" w:rsidRDefault="00CE36FA" w:rsidP="00CE36FA">
            <w:pPr>
              <w:pStyle w:val="a3"/>
              <w:ind w:left="1065"/>
              <w:rPr>
                <w:sz w:val="28"/>
                <w:szCs w:val="28"/>
              </w:rPr>
            </w:pPr>
          </w:p>
          <w:p w:rsidR="00CE36FA" w:rsidRDefault="00CE36FA" w:rsidP="00CE36FA">
            <w:pPr>
              <w:pStyle w:val="a3"/>
              <w:ind w:left="1065"/>
              <w:rPr>
                <w:sz w:val="28"/>
                <w:szCs w:val="28"/>
              </w:rPr>
            </w:pPr>
          </w:p>
          <w:p w:rsidR="00CE36FA" w:rsidRDefault="00CE36FA" w:rsidP="00CE36FA">
            <w:pPr>
              <w:pStyle w:val="a3"/>
              <w:ind w:left="1065"/>
              <w:rPr>
                <w:sz w:val="28"/>
                <w:szCs w:val="28"/>
              </w:rPr>
            </w:pPr>
          </w:p>
          <w:p w:rsidR="00CE36FA" w:rsidRDefault="00CE36FA" w:rsidP="00CE36FA">
            <w:pPr>
              <w:pStyle w:val="a3"/>
              <w:ind w:left="1065"/>
              <w:rPr>
                <w:sz w:val="28"/>
                <w:szCs w:val="28"/>
              </w:rPr>
            </w:pPr>
          </w:p>
          <w:p w:rsidR="00CE36FA" w:rsidRDefault="00CE36FA" w:rsidP="00CE36FA">
            <w:pPr>
              <w:pStyle w:val="a3"/>
              <w:ind w:left="1065"/>
              <w:rPr>
                <w:sz w:val="28"/>
                <w:szCs w:val="28"/>
              </w:rPr>
            </w:pPr>
          </w:p>
          <w:p w:rsidR="00CE36FA" w:rsidRDefault="00CE36FA" w:rsidP="00CE36FA">
            <w:pPr>
              <w:pStyle w:val="a3"/>
              <w:ind w:left="1065"/>
              <w:rPr>
                <w:sz w:val="28"/>
                <w:szCs w:val="28"/>
              </w:rPr>
            </w:pPr>
          </w:p>
          <w:p w:rsidR="00CE36FA" w:rsidRDefault="00CE36FA" w:rsidP="00CE36FA">
            <w:pPr>
              <w:pStyle w:val="a3"/>
              <w:ind w:left="1065"/>
              <w:rPr>
                <w:sz w:val="28"/>
                <w:szCs w:val="28"/>
              </w:rPr>
            </w:pPr>
          </w:p>
          <w:p w:rsidR="00CE36FA" w:rsidRDefault="00CE36FA" w:rsidP="00CE36FA">
            <w:pPr>
              <w:pStyle w:val="a3"/>
              <w:ind w:left="1065"/>
              <w:rPr>
                <w:sz w:val="28"/>
                <w:szCs w:val="28"/>
              </w:rPr>
            </w:pPr>
          </w:p>
          <w:p w:rsidR="00CE36FA" w:rsidRDefault="00CE36FA" w:rsidP="00CE36FA">
            <w:pPr>
              <w:pStyle w:val="a3"/>
              <w:ind w:left="1065"/>
              <w:rPr>
                <w:sz w:val="28"/>
                <w:szCs w:val="28"/>
              </w:rPr>
            </w:pPr>
          </w:p>
          <w:p w:rsidR="00CE36FA" w:rsidRPr="00CE36FA" w:rsidRDefault="00CE36FA" w:rsidP="00CE36FA">
            <w:pPr>
              <w:pStyle w:val="a3"/>
              <w:ind w:left="1065"/>
              <w:rPr>
                <w:sz w:val="28"/>
                <w:szCs w:val="28"/>
              </w:rPr>
            </w:pPr>
          </w:p>
          <w:p w:rsidR="005B7EE2" w:rsidRDefault="005B7EE2" w:rsidP="00D87B22">
            <w:pPr>
              <w:pStyle w:val="a3"/>
            </w:pPr>
          </w:p>
        </w:tc>
      </w:tr>
    </w:tbl>
    <w:p w:rsidR="005B7EE2" w:rsidRDefault="005B7EE2" w:rsidP="00D87B22">
      <w:pPr>
        <w:pStyle w:val="a3"/>
      </w:pPr>
    </w:p>
    <w:p w:rsidR="00043039" w:rsidRDefault="00043039" w:rsidP="00D87B22">
      <w:pPr>
        <w:pStyle w:val="a3"/>
      </w:pPr>
    </w:p>
    <w:p w:rsidR="00043039" w:rsidRDefault="00043039" w:rsidP="00D87B22">
      <w:pPr>
        <w:pStyle w:val="a3"/>
      </w:pPr>
    </w:p>
    <w:p w:rsidR="00043039" w:rsidRDefault="00043039" w:rsidP="00D87B22">
      <w:pPr>
        <w:pStyle w:val="a3"/>
      </w:pPr>
    </w:p>
    <w:p w:rsidR="00043039" w:rsidRDefault="00043039" w:rsidP="00D87B22">
      <w:pPr>
        <w:pStyle w:val="a3"/>
      </w:pPr>
    </w:p>
    <w:p w:rsidR="00043039" w:rsidRDefault="00043039" w:rsidP="00D87B22">
      <w:pPr>
        <w:pStyle w:val="a3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338"/>
        <w:gridCol w:w="3118"/>
      </w:tblGrid>
      <w:tr w:rsidR="000B0A7E" w:rsidTr="00D22FB1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A" w:rsidRDefault="00CE36FA" w:rsidP="00CE36FA">
            <w:pPr>
              <w:pStyle w:val="a3"/>
              <w:rPr>
                <w:i/>
                <w:sz w:val="28"/>
                <w:szCs w:val="28"/>
              </w:rPr>
            </w:pPr>
          </w:p>
          <w:p w:rsidR="008A0D38" w:rsidRDefault="00E1447A" w:rsidP="00CE36FA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Звучит</w:t>
            </w:r>
            <w:r w:rsidR="008C4EAC">
              <w:rPr>
                <w:i/>
                <w:sz w:val="28"/>
                <w:szCs w:val="28"/>
              </w:rPr>
              <w:t xml:space="preserve"> му</w:t>
            </w:r>
            <w:r w:rsidR="000E3DFA">
              <w:rPr>
                <w:i/>
                <w:sz w:val="28"/>
                <w:szCs w:val="28"/>
              </w:rPr>
              <w:t>зыка «Птички</w:t>
            </w:r>
            <w:r w:rsidR="000C041F">
              <w:rPr>
                <w:i/>
                <w:sz w:val="28"/>
                <w:szCs w:val="28"/>
              </w:rPr>
              <w:t xml:space="preserve"> летают</w:t>
            </w:r>
            <w:r w:rsidR="008A0D38">
              <w:rPr>
                <w:i/>
                <w:sz w:val="28"/>
                <w:szCs w:val="28"/>
              </w:rPr>
              <w:t>»</w:t>
            </w:r>
          </w:p>
          <w:p w:rsidR="0016734C" w:rsidRPr="00A502E0" w:rsidRDefault="00684B5C" w:rsidP="00A502E0">
            <w:pPr>
              <w:pStyle w:val="a3"/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</w:t>
            </w:r>
            <w:r w:rsidR="000C041F">
              <w:rPr>
                <w:i/>
                <w:sz w:val="28"/>
                <w:szCs w:val="28"/>
              </w:rPr>
              <w:t>экосез, муз.</w:t>
            </w:r>
            <w:proofErr w:type="gramEnd"/>
            <w:r w:rsidR="000C041F">
              <w:rPr>
                <w:i/>
                <w:sz w:val="28"/>
                <w:szCs w:val="28"/>
              </w:rPr>
              <w:t xml:space="preserve"> А. Жилина</w:t>
            </w:r>
          </w:p>
          <w:p w:rsidR="000B0A7E" w:rsidRPr="00A502E0" w:rsidRDefault="0016734C" w:rsidP="00A502E0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A502E0">
              <w:rPr>
                <w:i/>
                <w:sz w:val="28"/>
                <w:szCs w:val="28"/>
              </w:rPr>
              <w:t>д</w:t>
            </w:r>
            <w:r w:rsidR="000B0A7E" w:rsidRPr="00A502E0">
              <w:rPr>
                <w:i/>
                <w:sz w:val="28"/>
                <w:szCs w:val="28"/>
              </w:rPr>
              <w:t xml:space="preserve">ети </w:t>
            </w:r>
            <w:r w:rsidRPr="00A502E0">
              <w:rPr>
                <w:i/>
                <w:sz w:val="28"/>
                <w:szCs w:val="28"/>
              </w:rPr>
              <w:t>за</w:t>
            </w:r>
            <w:r w:rsidR="000B0A7E" w:rsidRPr="00A502E0">
              <w:rPr>
                <w:i/>
                <w:sz w:val="28"/>
                <w:szCs w:val="28"/>
              </w:rPr>
              <w:t>ходят в зал</w:t>
            </w:r>
            <w:r w:rsidRPr="00A502E0">
              <w:rPr>
                <w:i/>
                <w:sz w:val="28"/>
                <w:szCs w:val="28"/>
              </w:rPr>
              <w:t>.</w:t>
            </w:r>
            <w:r w:rsidR="000C041F">
              <w:rPr>
                <w:i/>
                <w:sz w:val="28"/>
                <w:szCs w:val="28"/>
              </w:rPr>
              <w:t>)</w:t>
            </w:r>
          </w:p>
          <w:p w:rsidR="00CE36FA" w:rsidRPr="00A502E0" w:rsidRDefault="00CE36FA" w:rsidP="00A502E0">
            <w:pPr>
              <w:pStyle w:val="a3"/>
              <w:jc w:val="left"/>
              <w:rPr>
                <w:i/>
                <w:sz w:val="28"/>
                <w:szCs w:val="28"/>
              </w:rPr>
            </w:pPr>
          </w:p>
          <w:p w:rsidR="0016734C" w:rsidRPr="00A502E0" w:rsidRDefault="00E77F38" w:rsidP="00A502E0">
            <w:pPr>
              <w:pStyle w:val="a3"/>
              <w:jc w:val="left"/>
              <w:rPr>
                <w:color w:val="26262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="0016734C" w:rsidRPr="00E77F38"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ук.</w:t>
            </w:r>
            <w:r w:rsidR="0016734C" w:rsidRPr="00A502E0">
              <w:rPr>
                <w:sz w:val="28"/>
                <w:szCs w:val="28"/>
              </w:rPr>
              <w:t xml:space="preserve">   </w:t>
            </w:r>
            <w:r w:rsidR="0016734C" w:rsidRPr="00A502E0">
              <w:rPr>
                <w:color w:val="262626"/>
                <w:sz w:val="28"/>
                <w:szCs w:val="28"/>
              </w:rPr>
              <w:t>Сегодня у нас на занятии присутствуют гости. Давайте все вместе друг с другом поздороваемся.</w:t>
            </w:r>
          </w:p>
          <w:p w:rsidR="00343D41" w:rsidRPr="00A502E0" w:rsidRDefault="00343D41" w:rsidP="00A502E0">
            <w:pPr>
              <w:pStyle w:val="a3"/>
              <w:jc w:val="left"/>
              <w:rPr>
                <w:color w:val="262626"/>
                <w:sz w:val="28"/>
                <w:szCs w:val="28"/>
              </w:rPr>
            </w:pPr>
          </w:p>
          <w:p w:rsidR="00C853B5" w:rsidRPr="00A502E0" w:rsidRDefault="00250C20" w:rsidP="00A502E0">
            <w:pPr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A502E0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К</w:t>
            </w:r>
            <w:r w:rsidR="000C2ECF" w:rsidRPr="00A502E0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 xml:space="preserve">оммуникативная игра </w:t>
            </w:r>
            <w:r w:rsidR="00C853B5" w:rsidRPr="00A502E0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«Здравствуйте</w:t>
            </w:r>
            <w:r w:rsidR="000C2ECF" w:rsidRPr="00A502E0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!</w:t>
            </w:r>
            <w:r w:rsidR="00C853B5" w:rsidRPr="00A502E0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»</w:t>
            </w:r>
            <w:r w:rsidR="000C2ECF" w:rsidRPr="00A502E0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 xml:space="preserve"> М.Картушиной</w:t>
            </w:r>
          </w:p>
          <w:p w:rsidR="000C2ECF" w:rsidRPr="00684B5C" w:rsidRDefault="00C853B5" w:rsidP="00A502E0">
            <w:pPr>
              <w:pStyle w:val="a3"/>
              <w:ind w:left="567" w:hanging="567"/>
              <w:jc w:val="left"/>
              <w:rPr>
                <w:i/>
                <w:color w:val="262626"/>
                <w:sz w:val="28"/>
                <w:szCs w:val="28"/>
              </w:rPr>
            </w:pPr>
            <w:r w:rsidRPr="00684B5C">
              <w:rPr>
                <w:i/>
                <w:color w:val="262626"/>
                <w:sz w:val="28"/>
                <w:szCs w:val="28"/>
              </w:rPr>
              <w:t>Здравст</w:t>
            </w:r>
            <w:r w:rsidR="000C2ECF" w:rsidRPr="00684B5C">
              <w:rPr>
                <w:i/>
                <w:color w:val="262626"/>
                <w:sz w:val="28"/>
                <w:szCs w:val="28"/>
              </w:rPr>
              <w:t>вуйте, ладошки!</w:t>
            </w:r>
          </w:p>
          <w:p w:rsidR="000C2ECF" w:rsidRPr="00684B5C" w:rsidRDefault="00C853B5" w:rsidP="00A502E0">
            <w:pPr>
              <w:pStyle w:val="a3"/>
              <w:ind w:left="567" w:hanging="567"/>
              <w:jc w:val="left"/>
              <w:rPr>
                <w:i/>
                <w:color w:val="262626"/>
                <w:sz w:val="28"/>
                <w:szCs w:val="28"/>
              </w:rPr>
            </w:pPr>
            <w:r w:rsidRPr="00684B5C">
              <w:rPr>
                <w:i/>
                <w:color w:val="262626"/>
                <w:sz w:val="28"/>
                <w:szCs w:val="28"/>
              </w:rPr>
              <w:t xml:space="preserve">Хлоп-хлоп-хлоп!                         </w:t>
            </w:r>
          </w:p>
          <w:p w:rsidR="000C2ECF" w:rsidRPr="00684B5C" w:rsidRDefault="000C2ECF" w:rsidP="00A502E0">
            <w:pPr>
              <w:pStyle w:val="a3"/>
              <w:ind w:left="567" w:hanging="567"/>
              <w:jc w:val="left"/>
              <w:rPr>
                <w:i/>
                <w:color w:val="262626"/>
                <w:sz w:val="28"/>
                <w:szCs w:val="28"/>
              </w:rPr>
            </w:pPr>
            <w:r w:rsidRPr="00684B5C">
              <w:rPr>
                <w:i/>
                <w:color w:val="262626"/>
                <w:sz w:val="28"/>
                <w:szCs w:val="28"/>
              </w:rPr>
              <w:t>Здравствуйте, ножки!</w:t>
            </w:r>
          </w:p>
          <w:p w:rsidR="000C2ECF" w:rsidRPr="00684B5C" w:rsidRDefault="00C853B5" w:rsidP="00A502E0">
            <w:pPr>
              <w:pStyle w:val="a3"/>
              <w:ind w:left="567" w:hanging="567"/>
              <w:jc w:val="left"/>
              <w:rPr>
                <w:i/>
                <w:color w:val="262626"/>
                <w:sz w:val="28"/>
                <w:szCs w:val="28"/>
              </w:rPr>
            </w:pPr>
            <w:r w:rsidRPr="00684B5C">
              <w:rPr>
                <w:i/>
                <w:color w:val="262626"/>
                <w:sz w:val="28"/>
                <w:szCs w:val="28"/>
              </w:rPr>
              <w:t xml:space="preserve">Топ, топ, топ!                              </w:t>
            </w:r>
            <w:r w:rsidRPr="00684B5C">
              <w:rPr>
                <w:i/>
                <w:color w:val="262626"/>
                <w:sz w:val="28"/>
                <w:szCs w:val="28"/>
              </w:rPr>
              <w:br/>
            </w:r>
            <w:proofErr w:type="spellStart"/>
            <w:r w:rsidR="00CE36FA">
              <w:rPr>
                <w:i/>
                <w:color w:val="262626"/>
                <w:sz w:val="28"/>
                <w:szCs w:val="28"/>
              </w:rPr>
              <w:t>Здравствуй</w:t>
            </w:r>
            <w:proofErr w:type="gramStart"/>
            <w:r w:rsidR="00CE36FA">
              <w:rPr>
                <w:i/>
                <w:color w:val="262626"/>
                <w:sz w:val="28"/>
                <w:szCs w:val="28"/>
              </w:rPr>
              <w:t>,о</w:t>
            </w:r>
            <w:proofErr w:type="gramEnd"/>
            <w:r w:rsidR="00CE36FA">
              <w:rPr>
                <w:i/>
                <w:color w:val="262626"/>
                <w:sz w:val="28"/>
                <w:szCs w:val="28"/>
              </w:rPr>
              <w:t>стрый</w:t>
            </w:r>
            <w:proofErr w:type="spellEnd"/>
            <w:r w:rsidR="00CE36FA">
              <w:rPr>
                <w:i/>
                <w:color w:val="262626"/>
                <w:sz w:val="28"/>
                <w:szCs w:val="28"/>
              </w:rPr>
              <w:t xml:space="preserve"> каблучок</w:t>
            </w:r>
            <w:r w:rsidR="000C2ECF" w:rsidRPr="00684B5C">
              <w:rPr>
                <w:i/>
                <w:color w:val="262626"/>
                <w:sz w:val="28"/>
                <w:szCs w:val="28"/>
              </w:rPr>
              <w:t>!</w:t>
            </w:r>
          </w:p>
          <w:p w:rsidR="000C2ECF" w:rsidRDefault="000C2ECF" w:rsidP="00A502E0">
            <w:pPr>
              <w:pStyle w:val="a3"/>
              <w:ind w:left="567" w:hanging="567"/>
              <w:jc w:val="left"/>
              <w:rPr>
                <w:i/>
                <w:color w:val="262626"/>
                <w:sz w:val="28"/>
                <w:szCs w:val="28"/>
              </w:rPr>
            </w:pPr>
            <w:r w:rsidRPr="00684B5C">
              <w:rPr>
                <w:i/>
                <w:color w:val="262626"/>
                <w:sz w:val="28"/>
                <w:szCs w:val="28"/>
              </w:rPr>
              <w:t xml:space="preserve">         </w:t>
            </w:r>
            <w:proofErr w:type="spellStart"/>
            <w:r w:rsidR="00CE36FA">
              <w:rPr>
                <w:i/>
                <w:color w:val="262626"/>
                <w:sz w:val="28"/>
                <w:szCs w:val="28"/>
              </w:rPr>
              <w:t>Чок</w:t>
            </w:r>
            <w:proofErr w:type="spellEnd"/>
            <w:r w:rsidR="00CE36FA">
              <w:rPr>
                <w:i/>
                <w:color w:val="262626"/>
                <w:sz w:val="28"/>
                <w:szCs w:val="28"/>
              </w:rPr>
              <w:t xml:space="preserve">, </w:t>
            </w:r>
            <w:proofErr w:type="spellStart"/>
            <w:r w:rsidR="00CE36FA">
              <w:rPr>
                <w:i/>
                <w:color w:val="262626"/>
                <w:sz w:val="28"/>
                <w:szCs w:val="28"/>
              </w:rPr>
              <w:t>Чок</w:t>
            </w:r>
            <w:proofErr w:type="spellEnd"/>
            <w:r w:rsidR="00CE36FA">
              <w:rPr>
                <w:i/>
                <w:color w:val="262626"/>
                <w:sz w:val="28"/>
                <w:szCs w:val="28"/>
              </w:rPr>
              <w:t xml:space="preserve">, </w:t>
            </w:r>
            <w:proofErr w:type="spellStart"/>
            <w:r w:rsidR="00CE36FA">
              <w:rPr>
                <w:i/>
                <w:color w:val="262626"/>
                <w:sz w:val="28"/>
                <w:szCs w:val="28"/>
              </w:rPr>
              <w:t>Чок</w:t>
            </w:r>
            <w:proofErr w:type="spellEnd"/>
            <w:r w:rsidRPr="00684B5C">
              <w:rPr>
                <w:i/>
                <w:color w:val="262626"/>
                <w:sz w:val="28"/>
                <w:szCs w:val="28"/>
              </w:rPr>
              <w:t>!</w:t>
            </w:r>
          </w:p>
          <w:p w:rsidR="00CE36FA" w:rsidRDefault="00CE36FA" w:rsidP="00A502E0">
            <w:pPr>
              <w:pStyle w:val="a3"/>
              <w:ind w:left="567" w:hanging="567"/>
              <w:jc w:val="left"/>
              <w:rPr>
                <w:i/>
                <w:color w:val="262626"/>
                <w:sz w:val="28"/>
                <w:szCs w:val="28"/>
              </w:rPr>
            </w:pPr>
            <w:r>
              <w:rPr>
                <w:i/>
                <w:color w:val="262626"/>
                <w:sz w:val="28"/>
                <w:szCs w:val="28"/>
              </w:rPr>
              <w:t xml:space="preserve">        И малышка светлячок</w:t>
            </w:r>
          </w:p>
          <w:p w:rsidR="00CE36FA" w:rsidRDefault="00CE36FA" w:rsidP="00A502E0">
            <w:pPr>
              <w:pStyle w:val="a3"/>
              <w:ind w:left="567" w:hanging="567"/>
              <w:jc w:val="left"/>
              <w:rPr>
                <w:i/>
                <w:color w:val="262626"/>
                <w:sz w:val="28"/>
                <w:szCs w:val="28"/>
              </w:rPr>
            </w:pPr>
            <w:r>
              <w:rPr>
                <w:i/>
                <w:color w:val="262626"/>
                <w:sz w:val="28"/>
                <w:szCs w:val="28"/>
              </w:rPr>
              <w:t xml:space="preserve">          Тсс-Тсс!</w:t>
            </w:r>
          </w:p>
          <w:p w:rsidR="00CE36FA" w:rsidRPr="00684B5C" w:rsidRDefault="00CE36FA" w:rsidP="00A502E0">
            <w:pPr>
              <w:pStyle w:val="a3"/>
              <w:ind w:left="567" w:hanging="567"/>
              <w:jc w:val="left"/>
              <w:rPr>
                <w:i/>
                <w:color w:val="262626"/>
                <w:sz w:val="28"/>
                <w:szCs w:val="28"/>
              </w:rPr>
            </w:pPr>
            <w:r>
              <w:rPr>
                <w:i/>
                <w:color w:val="262626"/>
                <w:sz w:val="28"/>
                <w:szCs w:val="28"/>
              </w:rPr>
              <w:t xml:space="preserve">         ………</w:t>
            </w:r>
          </w:p>
          <w:p w:rsidR="000C2ECF" w:rsidRPr="00714AD6" w:rsidRDefault="00714AD6" w:rsidP="00714AD6">
            <w:pPr>
              <w:pStyle w:val="a3"/>
              <w:ind w:left="567" w:hanging="567"/>
              <w:jc w:val="left"/>
              <w:rPr>
                <w:i/>
                <w:color w:val="262626"/>
                <w:sz w:val="28"/>
                <w:szCs w:val="28"/>
              </w:rPr>
            </w:pPr>
            <w:r>
              <w:rPr>
                <w:i/>
                <w:color w:val="262626"/>
                <w:sz w:val="28"/>
                <w:szCs w:val="28"/>
              </w:rPr>
              <w:t xml:space="preserve">       </w:t>
            </w:r>
          </w:p>
          <w:p w:rsidR="00BD0696" w:rsidRDefault="00B57570" w:rsidP="00A502E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E77F38"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ук.</w:t>
            </w:r>
            <w:r w:rsidRPr="00A502E0">
              <w:rPr>
                <w:sz w:val="28"/>
                <w:szCs w:val="28"/>
              </w:rPr>
              <w:t xml:space="preserve">   </w:t>
            </w:r>
            <w:r w:rsidR="00BD0696">
              <w:rPr>
                <w:sz w:val="28"/>
                <w:szCs w:val="28"/>
              </w:rPr>
              <w:t>С</w:t>
            </w:r>
            <w:r w:rsidR="00BD0696" w:rsidRPr="00BD0696">
              <w:rPr>
                <w:sz w:val="28"/>
                <w:szCs w:val="28"/>
              </w:rPr>
              <w:t xml:space="preserve">мотрит солнышко в окошко, </w:t>
            </w:r>
          </w:p>
          <w:p w:rsidR="00AD08A8" w:rsidRDefault="00BD0696" w:rsidP="00A502E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D08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D08A8">
              <w:rPr>
                <w:sz w:val="28"/>
                <w:szCs w:val="28"/>
              </w:rPr>
              <w:t>Мы поедем нынче</w:t>
            </w:r>
            <w:r w:rsidR="00AD08A8" w:rsidRPr="00BD0696">
              <w:rPr>
                <w:sz w:val="28"/>
                <w:szCs w:val="28"/>
              </w:rPr>
              <w:t xml:space="preserve"> в парк,</w:t>
            </w:r>
          </w:p>
          <w:p w:rsidR="00BD0696" w:rsidRPr="00BD0696" w:rsidRDefault="00AD08A8" w:rsidP="00A502E0">
            <w:pPr>
              <w:pStyle w:val="a3"/>
              <w:jc w:val="left"/>
            </w:pPr>
            <w:r>
              <w:rPr>
                <w:sz w:val="28"/>
                <w:szCs w:val="28"/>
              </w:rPr>
              <w:t xml:space="preserve">          </w:t>
            </w:r>
            <w:r w:rsidR="00BD0696">
              <w:rPr>
                <w:sz w:val="28"/>
                <w:szCs w:val="28"/>
              </w:rPr>
              <w:t>П</w:t>
            </w:r>
            <w:r w:rsidR="00BD0696" w:rsidRPr="00BD0696">
              <w:rPr>
                <w:sz w:val="28"/>
                <w:szCs w:val="28"/>
              </w:rPr>
              <w:t>риглашаю я вас</w:t>
            </w:r>
            <w:r w:rsidR="00C200FE">
              <w:rPr>
                <w:sz w:val="28"/>
                <w:szCs w:val="28"/>
              </w:rPr>
              <w:t>,</w:t>
            </w:r>
            <w:r w:rsidR="00BD0696" w:rsidRPr="00BD0696">
              <w:rPr>
                <w:sz w:val="28"/>
                <w:szCs w:val="28"/>
              </w:rPr>
              <w:t xml:space="preserve"> крошки</w:t>
            </w:r>
            <w:r w:rsidR="00C200FE">
              <w:rPr>
                <w:sz w:val="28"/>
                <w:szCs w:val="28"/>
              </w:rPr>
              <w:t>,</w:t>
            </w:r>
          </w:p>
          <w:p w:rsidR="003D3924" w:rsidRDefault="00BD0696" w:rsidP="00AD08A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D08A8">
              <w:rPr>
                <w:sz w:val="28"/>
                <w:szCs w:val="28"/>
              </w:rPr>
              <w:t xml:space="preserve"> В музыкальный</w:t>
            </w:r>
            <w:r w:rsidR="003D3924" w:rsidRPr="00AD08A8">
              <w:rPr>
                <w:sz w:val="28"/>
                <w:szCs w:val="28"/>
              </w:rPr>
              <w:t xml:space="preserve"> зоопарк.</w:t>
            </w:r>
          </w:p>
          <w:p w:rsidR="00840FF8" w:rsidRDefault="00840FF8" w:rsidP="00AD08A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о на чем мы поедем?</w:t>
            </w:r>
          </w:p>
          <w:p w:rsidR="00840FF8" w:rsidRDefault="00840FF8" w:rsidP="00AD08A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Я предлагаю поехать  на поезде! </w:t>
            </w:r>
          </w:p>
          <w:p w:rsidR="00840FF8" w:rsidRDefault="00840FF8" w:rsidP="00AD08A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ей подвести к </w:t>
            </w:r>
            <w:proofErr w:type="spellStart"/>
            <w:r>
              <w:rPr>
                <w:sz w:val="28"/>
                <w:szCs w:val="28"/>
              </w:rPr>
              <w:t>мольберу</w:t>
            </w:r>
            <w:proofErr w:type="spellEnd"/>
            <w:r>
              <w:rPr>
                <w:sz w:val="28"/>
                <w:szCs w:val="28"/>
              </w:rPr>
              <w:t xml:space="preserve"> и раздать по магнитику с паровозиком каждый ребенок прикрепляет паровозик  и вагончик. </w:t>
            </w:r>
          </w:p>
          <w:p w:rsidR="00840FF8" w:rsidRDefault="00840FF8" w:rsidP="00AD08A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 Ну что же наш поезд готов, можно в путь!</w:t>
            </w:r>
          </w:p>
          <w:p w:rsidR="00840FF8" w:rsidRPr="00840FF8" w:rsidRDefault="00840FF8" w:rsidP="00AD08A8">
            <w:pPr>
              <w:pStyle w:val="a3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DFA">
              <w:rPr>
                <w:sz w:val="28"/>
                <w:szCs w:val="28"/>
              </w:rPr>
              <w:t xml:space="preserve">              </w:t>
            </w:r>
            <w:r w:rsidRPr="00840FF8"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се встаю друг за др</w:t>
            </w:r>
            <w:r w:rsidR="000E3DFA">
              <w:rPr>
                <w:i/>
                <w:sz w:val="28"/>
                <w:szCs w:val="28"/>
              </w:rPr>
              <w:t>уг</w:t>
            </w:r>
            <w:r>
              <w:rPr>
                <w:i/>
                <w:sz w:val="28"/>
                <w:szCs w:val="28"/>
              </w:rPr>
              <w:t>ом пар</w:t>
            </w:r>
            <w:r w:rsidR="000E3DFA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вози</w:t>
            </w:r>
            <w:r w:rsidRPr="00840FF8"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</w:rPr>
              <w:t>о</w:t>
            </w:r>
            <w:r w:rsidRPr="00840FF8">
              <w:rPr>
                <w:i/>
                <w:sz w:val="28"/>
                <w:szCs w:val="28"/>
              </w:rPr>
              <w:t>м</w:t>
            </w:r>
            <w:r w:rsidR="000E3DFA">
              <w:rPr>
                <w:i/>
                <w:sz w:val="28"/>
                <w:szCs w:val="28"/>
              </w:rPr>
              <w:t>.</w:t>
            </w:r>
          </w:p>
          <w:p w:rsidR="000E3DFA" w:rsidRDefault="000E3DFA" w:rsidP="000E3DFA">
            <w:pPr>
              <w:pStyle w:val="a3"/>
              <w:rPr>
                <w:sz w:val="28"/>
                <w:szCs w:val="28"/>
              </w:rPr>
            </w:pPr>
          </w:p>
          <w:p w:rsidR="003D3924" w:rsidRPr="00AD08A8" w:rsidRDefault="00AD08A8" w:rsidP="000E3DF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зыкальная разминка</w:t>
            </w:r>
            <w:r w:rsidR="00250C20" w:rsidRPr="00BD0696">
              <w:rPr>
                <w:b/>
                <w:i/>
                <w:sz w:val="28"/>
                <w:szCs w:val="28"/>
              </w:rPr>
              <w:t xml:space="preserve"> </w:t>
            </w:r>
            <w:r w:rsidR="008452A9" w:rsidRPr="00BD0696">
              <w:rPr>
                <w:b/>
                <w:i/>
                <w:sz w:val="28"/>
                <w:szCs w:val="28"/>
              </w:rPr>
              <w:t xml:space="preserve"> </w:t>
            </w:r>
            <w:r w:rsidR="00C64004" w:rsidRPr="00BD0696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Паровозик</w:t>
            </w:r>
            <w:r w:rsidR="00C64004" w:rsidRPr="00BD0696">
              <w:rPr>
                <w:b/>
                <w:i/>
                <w:sz w:val="28"/>
                <w:szCs w:val="28"/>
              </w:rPr>
              <w:t>»</w:t>
            </w:r>
          </w:p>
          <w:p w:rsidR="00AD08A8" w:rsidRDefault="00437C73" w:rsidP="00CE36FA">
            <w:pPr>
              <w:pStyle w:val="a3"/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CE36FA">
              <w:rPr>
                <w:i/>
                <w:sz w:val="28"/>
                <w:szCs w:val="28"/>
              </w:rPr>
              <w:t>Едет, едет</w:t>
            </w:r>
            <w:r w:rsidR="00AD08A8" w:rsidRPr="00437C73">
              <w:rPr>
                <w:i/>
                <w:sz w:val="28"/>
                <w:szCs w:val="28"/>
              </w:rPr>
              <w:t xml:space="preserve"> </w:t>
            </w:r>
            <w:r w:rsidR="00CE36FA">
              <w:rPr>
                <w:i/>
                <w:sz w:val="28"/>
                <w:szCs w:val="28"/>
              </w:rPr>
              <w:t>паровоз</w:t>
            </w:r>
          </w:p>
          <w:p w:rsidR="00CE36FA" w:rsidRDefault="00CE36FA" w:rsidP="00CE36FA">
            <w:pPr>
              <w:pStyle w:val="a3"/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ве трубы и 100 колес</w:t>
            </w:r>
          </w:p>
          <w:p w:rsidR="00CE36FA" w:rsidRDefault="00CE36FA" w:rsidP="00CE36FA">
            <w:pPr>
              <w:pStyle w:val="a3"/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ве трубы, 100 колес</w:t>
            </w:r>
          </w:p>
          <w:p w:rsidR="00CE36FA" w:rsidRDefault="00CE36FA" w:rsidP="00CE36FA">
            <w:pPr>
              <w:pStyle w:val="a3"/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шинистом рыжий пес</w:t>
            </w:r>
            <w:proofErr w:type="gramStart"/>
            <w:r>
              <w:rPr>
                <w:i/>
                <w:sz w:val="28"/>
                <w:szCs w:val="28"/>
              </w:rPr>
              <w:t>!</w:t>
            </w:r>
            <w:r w:rsidR="000E3DFA">
              <w:rPr>
                <w:i/>
                <w:sz w:val="28"/>
                <w:szCs w:val="28"/>
              </w:rPr>
              <w:t>...</w:t>
            </w:r>
            <w:proofErr w:type="gramEnd"/>
          </w:p>
          <w:p w:rsidR="00BD0696" w:rsidRPr="00437C73" w:rsidRDefault="00BD0696" w:rsidP="00CE36FA">
            <w:pPr>
              <w:pStyle w:val="a3"/>
              <w:rPr>
                <w:i/>
                <w:sz w:val="28"/>
                <w:szCs w:val="28"/>
              </w:rPr>
            </w:pPr>
          </w:p>
          <w:p w:rsidR="00AD08A8" w:rsidRDefault="00B57570" w:rsidP="00B57570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E77F38"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ук.</w:t>
            </w:r>
            <w:r w:rsidRPr="00A502E0">
              <w:rPr>
                <w:sz w:val="28"/>
                <w:szCs w:val="28"/>
              </w:rPr>
              <w:t xml:space="preserve">   </w:t>
            </w:r>
            <w:r w:rsidR="00AD08A8">
              <w:rPr>
                <w:sz w:val="28"/>
                <w:szCs w:val="28"/>
              </w:rPr>
              <w:t>Приехали!</w:t>
            </w:r>
          </w:p>
          <w:p w:rsidR="00BD0696" w:rsidRPr="00BD0696" w:rsidRDefault="00AD08A8" w:rsidP="00BD0696">
            <w:pPr>
              <w:pStyle w:val="a3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D0696" w:rsidRPr="00BD0696">
              <w:rPr>
                <w:sz w:val="28"/>
                <w:szCs w:val="28"/>
              </w:rPr>
              <w:t>Вот медведь, а вот тигрёнок,</w:t>
            </w:r>
          </w:p>
          <w:p w:rsidR="00BD0696" w:rsidRPr="00BD0696" w:rsidRDefault="00BD0696" w:rsidP="00BD0696">
            <w:pPr>
              <w:pStyle w:val="a3"/>
              <w:ind w:left="-142"/>
              <w:rPr>
                <w:sz w:val="28"/>
                <w:szCs w:val="28"/>
              </w:rPr>
            </w:pPr>
            <w:r w:rsidRPr="00BD0696">
              <w:rPr>
                <w:sz w:val="28"/>
                <w:szCs w:val="28"/>
              </w:rPr>
              <w:t xml:space="preserve">          </w:t>
            </w:r>
            <w:r w:rsidR="00437C73">
              <w:rPr>
                <w:sz w:val="28"/>
                <w:szCs w:val="28"/>
              </w:rPr>
              <w:t xml:space="preserve"> </w:t>
            </w:r>
            <w:r w:rsidRPr="00BD0696">
              <w:rPr>
                <w:sz w:val="28"/>
                <w:szCs w:val="28"/>
              </w:rPr>
              <w:t>Обезьянка, белка, львёнок!</w:t>
            </w:r>
          </w:p>
          <w:p w:rsidR="00BD0696" w:rsidRDefault="00655804" w:rsidP="00BD0696">
            <w:pPr>
              <w:pStyle w:val="a3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 мишка</w:t>
            </w:r>
            <w:r w:rsidR="00022674">
              <w:rPr>
                <w:sz w:val="28"/>
                <w:szCs w:val="28"/>
              </w:rPr>
              <w:t xml:space="preserve"> и лисёнок,</w:t>
            </w:r>
          </w:p>
          <w:p w:rsidR="00022674" w:rsidRDefault="00022674" w:rsidP="00BD0696">
            <w:pPr>
              <w:pStyle w:val="a3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, </w:t>
            </w:r>
            <w:r w:rsidR="00655804">
              <w:rPr>
                <w:sz w:val="28"/>
                <w:szCs w:val="28"/>
              </w:rPr>
              <w:t xml:space="preserve">овечка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нгвинёнок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684B5C" w:rsidRPr="00BD0696" w:rsidRDefault="00684B5C" w:rsidP="00BD0696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C64004" w:rsidRPr="00BD0696" w:rsidRDefault="00655804" w:rsidP="00C640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C64004" w:rsidRPr="00BD0696">
              <w:rPr>
                <w:sz w:val="28"/>
                <w:szCs w:val="28"/>
              </w:rPr>
              <w:t xml:space="preserve">Чтоб </w:t>
            </w:r>
            <w:proofErr w:type="gramStart"/>
            <w:r w:rsidR="00C64004" w:rsidRPr="00BD0696">
              <w:rPr>
                <w:sz w:val="28"/>
                <w:szCs w:val="28"/>
              </w:rPr>
              <w:t>зверюшки</w:t>
            </w:r>
            <w:proofErr w:type="gramEnd"/>
            <w:r w:rsidR="00C64004" w:rsidRPr="00BD0696">
              <w:rPr>
                <w:sz w:val="28"/>
                <w:szCs w:val="28"/>
              </w:rPr>
              <w:t xml:space="preserve"> не болели, а росли и здоровели,</w:t>
            </w:r>
          </w:p>
          <w:p w:rsidR="00C64004" w:rsidRPr="00022674" w:rsidRDefault="00C64004" w:rsidP="00C64004">
            <w:pPr>
              <w:pStyle w:val="a3"/>
              <w:rPr>
                <w:sz w:val="28"/>
                <w:szCs w:val="28"/>
              </w:rPr>
            </w:pPr>
            <w:r w:rsidRPr="00BD0696">
              <w:rPr>
                <w:sz w:val="28"/>
                <w:szCs w:val="28"/>
              </w:rPr>
              <w:t xml:space="preserve">        </w:t>
            </w:r>
            <w:r w:rsidR="00655804">
              <w:rPr>
                <w:sz w:val="28"/>
                <w:szCs w:val="28"/>
              </w:rPr>
              <w:t xml:space="preserve">       </w:t>
            </w:r>
            <w:r w:rsidRPr="00022674">
              <w:rPr>
                <w:sz w:val="28"/>
                <w:szCs w:val="28"/>
              </w:rPr>
              <w:t>Надо спортом увлекаться и зарядкой заниматься!</w:t>
            </w:r>
          </w:p>
          <w:p w:rsidR="00655804" w:rsidRDefault="00C64004" w:rsidP="00C64004">
            <w:pPr>
              <w:pStyle w:val="a3"/>
              <w:rPr>
                <w:sz w:val="28"/>
                <w:szCs w:val="28"/>
              </w:rPr>
            </w:pPr>
            <w:r w:rsidRPr="00022674">
              <w:rPr>
                <w:sz w:val="28"/>
                <w:szCs w:val="28"/>
              </w:rPr>
              <w:t xml:space="preserve">        </w:t>
            </w:r>
            <w:r w:rsidR="00655804">
              <w:rPr>
                <w:sz w:val="28"/>
                <w:szCs w:val="28"/>
              </w:rPr>
              <w:t xml:space="preserve">     </w:t>
            </w:r>
            <w:r w:rsidRPr="00022674">
              <w:rPr>
                <w:sz w:val="28"/>
                <w:szCs w:val="28"/>
              </w:rPr>
              <w:t xml:space="preserve"> </w:t>
            </w:r>
            <w:r w:rsidR="00655804">
              <w:rPr>
                <w:sz w:val="28"/>
                <w:szCs w:val="28"/>
              </w:rPr>
              <w:t xml:space="preserve"> </w:t>
            </w:r>
            <w:r w:rsidRPr="00022674">
              <w:rPr>
                <w:sz w:val="28"/>
                <w:szCs w:val="28"/>
              </w:rPr>
              <w:t>Ну-ка, де</w:t>
            </w:r>
            <w:r w:rsidRPr="00A502E0">
              <w:rPr>
                <w:sz w:val="28"/>
                <w:szCs w:val="28"/>
              </w:rPr>
              <w:t>тки, разойдитесь,</w:t>
            </w:r>
          </w:p>
          <w:p w:rsidR="00D22FB1" w:rsidRDefault="00655804" w:rsidP="00D22FB1">
            <w:pPr>
              <w:pStyle w:val="a3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C64004" w:rsidRPr="00A502E0">
              <w:rPr>
                <w:sz w:val="28"/>
                <w:szCs w:val="28"/>
              </w:rPr>
              <w:t>по порядку становитесь!</w:t>
            </w:r>
          </w:p>
          <w:p w:rsidR="00D22FB1" w:rsidRPr="00D22FB1" w:rsidRDefault="00D22FB1" w:rsidP="00D22FB1">
            <w:pPr>
              <w:pStyle w:val="a3"/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C64004" w:rsidRPr="00714AD6" w:rsidRDefault="00D87A7C" w:rsidP="00684B5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14AD6">
              <w:rPr>
                <w:b/>
                <w:sz w:val="28"/>
                <w:szCs w:val="28"/>
              </w:rPr>
              <w:t>«</w:t>
            </w:r>
            <w:proofErr w:type="spellStart"/>
            <w:r w:rsidRPr="00714AD6">
              <w:rPr>
                <w:b/>
                <w:sz w:val="28"/>
                <w:szCs w:val="28"/>
              </w:rPr>
              <w:t>З</w:t>
            </w:r>
            <w:r w:rsidR="00022674" w:rsidRPr="00714AD6">
              <w:rPr>
                <w:b/>
                <w:sz w:val="28"/>
                <w:szCs w:val="28"/>
              </w:rPr>
              <w:t>веробика</w:t>
            </w:r>
            <w:proofErr w:type="spellEnd"/>
            <w:r w:rsidRPr="00714AD6">
              <w:rPr>
                <w:b/>
                <w:sz w:val="28"/>
                <w:szCs w:val="28"/>
              </w:rPr>
              <w:t>»</w:t>
            </w:r>
          </w:p>
          <w:p w:rsidR="00E77F38" w:rsidRPr="00D22FB1" w:rsidRDefault="00D22FB1" w:rsidP="003D3924">
            <w:pPr>
              <w:pStyle w:val="a3"/>
              <w:rPr>
                <w:i/>
                <w:sz w:val="28"/>
                <w:szCs w:val="28"/>
              </w:rPr>
            </w:pPr>
            <w:r w:rsidRPr="00D22FB1">
              <w:rPr>
                <w:i/>
                <w:sz w:val="28"/>
                <w:szCs w:val="28"/>
              </w:rPr>
              <w:t>Раз</w:t>
            </w:r>
            <w:r>
              <w:rPr>
                <w:i/>
                <w:sz w:val="28"/>
                <w:szCs w:val="28"/>
              </w:rPr>
              <w:t>,</w:t>
            </w:r>
            <w:r w:rsidRPr="00D22FB1">
              <w:rPr>
                <w:i/>
                <w:sz w:val="28"/>
                <w:szCs w:val="28"/>
              </w:rPr>
              <w:t xml:space="preserve"> дв</w:t>
            </w:r>
            <w:proofErr w:type="gramStart"/>
            <w:r w:rsidRPr="00D22FB1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-</w:t>
            </w:r>
            <w:proofErr w:type="gramEnd"/>
            <w:r w:rsidRPr="00D22FB1">
              <w:rPr>
                <w:i/>
                <w:sz w:val="28"/>
                <w:szCs w:val="28"/>
              </w:rPr>
              <w:t xml:space="preserve"> руки вверх, раз</w:t>
            </w:r>
            <w:r>
              <w:rPr>
                <w:i/>
                <w:sz w:val="28"/>
                <w:szCs w:val="28"/>
              </w:rPr>
              <w:t>,</w:t>
            </w:r>
            <w:r w:rsidRPr="00D22FB1">
              <w:rPr>
                <w:i/>
                <w:sz w:val="28"/>
                <w:szCs w:val="28"/>
              </w:rPr>
              <w:t xml:space="preserve"> два</w:t>
            </w:r>
            <w:r>
              <w:rPr>
                <w:i/>
                <w:sz w:val="28"/>
                <w:szCs w:val="28"/>
              </w:rPr>
              <w:t>-</w:t>
            </w:r>
            <w:r w:rsidRPr="00D22FB1">
              <w:rPr>
                <w:i/>
                <w:sz w:val="28"/>
                <w:szCs w:val="28"/>
              </w:rPr>
              <w:t xml:space="preserve"> руки вниз…</w:t>
            </w:r>
          </w:p>
          <w:p w:rsidR="00D22FB1" w:rsidRPr="00022674" w:rsidRDefault="00D22FB1" w:rsidP="003D3924">
            <w:pPr>
              <w:pStyle w:val="a3"/>
              <w:rPr>
                <w:sz w:val="28"/>
                <w:szCs w:val="28"/>
              </w:rPr>
            </w:pPr>
          </w:p>
          <w:p w:rsidR="003D3924" w:rsidRPr="00E77F38" w:rsidRDefault="00B57570" w:rsidP="003D3924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E77F38"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ук.</w:t>
            </w:r>
            <w:r w:rsidRPr="00A502E0">
              <w:rPr>
                <w:sz w:val="28"/>
                <w:szCs w:val="28"/>
              </w:rPr>
              <w:t xml:space="preserve">   </w:t>
            </w:r>
            <w:r w:rsidR="00894106" w:rsidRPr="00E77F38">
              <w:rPr>
                <w:sz w:val="28"/>
                <w:szCs w:val="28"/>
              </w:rPr>
              <w:t>Живёт в зоопарке весёлый народ,</w:t>
            </w:r>
            <w:r w:rsidR="00D22FB1">
              <w:rPr>
                <w:sz w:val="28"/>
                <w:szCs w:val="28"/>
              </w:rPr>
              <w:t xml:space="preserve">                              </w:t>
            </w:r>
          </w:p>
          <w:p w:rsidR="00894106" w:rsidRPr="00E77F38" w:rsidRDefault="00B57570" w:rsidP="003D39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94106" w:rsidRPr="00E77F38">
              <w:rPr>
                <w:sz w:val="28"/>
                <w:szCs w:val="28"/>
              </w:rPr>
              <w:t>Здесь житель каждый танцует, поёт,</w:t>
            </w:r>
          </w:p>
          <w:p w:rsidR="006F212C" w:rsidRDefault="00B57570" w:rsidP="00D22F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D22FB1">
              <w:rPr>
                <w:sz w:val="28"/>
                <w:szCs w:val="28"/>
              </w:rPr>
              <w:t>А еще в зоопарке бывает обед</w:t>
            </w:r>
          </w:p>
          <w:p w:rsidR="00D22FB1" w:rsidRDefault="00D22FB1" w:rsidP="00D22F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И наши </w:t>
            </w:r>
            <w:proofErr w:type="gramStart"/>
            <w:r>
              <w:rPr>
                <w:sz w:val="28"/>
                <w:szCs w:val="28"/>
              </w:rPr>
              <w:t>зверята</w:t>
            </w:r>
            <w:proofErr w:type="gramEnd"/>
            <w:r>
              <w:rPr>
                <w:sz w:val="28"/>
                <w:szCs w:val="28"/>
              </w:rPr>
              <w:t xml:space="preserve"> едят с большим аппетитом.</w:t>
            </w:r>
          </w:p>
          <w:p w:rsidR="00D22FB1" w:rsidRDefault="00D22FB1" w:rsidP="00D22F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И давайте и мы с вами подкрепимся</w:t>
            </w:r>
          </w:p>
          <w:p w:rsidR="00D22FB1" w:rsidRPr="00E77F38" w:rsidRDefault="00D22FB1" w:rsidP="00D22F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нашей муз</w:t>
            </w:r>
            <w:r w:rsidR="00840FF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льной кашкой!</w:t>
            </w:r>
          </w:p>
          <w:p w:rsidR="006F212C" w:rsidRDefault="006F212C" w:rsidP="003D3924">
            <w:pPr>
              <w:pStyle w:val="a3"/>
              <w:rPr>
                <w:sz w:val="28"/>
                <w:szCs w:val="28"/>
              </w:rPr>
            </w:pPr>
          </w:p>
          <w:p w:rsidR="00894106" w:rsidRDefault="00D22FB1" w:rsidP="00B57570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спевка</w:t>
            </w:r>
            <w:proofErr w:type="spellEnd"/>
            <w:r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Кастрюля-хитруля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0C041F" w:rsidRDefault="000C041F" w:rsidP="00B57570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r w:rsidRPr="000C041F">
              <w:rPr>
                <w:b/>
                <w:i/>
                <w:sz w:val="28"/>
                <w:szCs w:val="28"/>
              </w:rPr>
              <w:t>муз.</w:t>
            </w:r>
            <w:proofErr w:type="gramEnd"/>
            <w:r w:rsidRPr="000C041F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0C041F">
              <w:rPr>
                <w:b/>
                <w:i/>
                <w:sz w:val="28"/>
                <w:szCs w:val="28"/>
              </w:rPr>
              <w:t xml:space="preserve">М. </w:t>
            </w:r>
            <w:proofErr w:type="spellStart"/>
            <w:r w:rsidRPr="000C041F">
              <w:rPr>
                <w:b/>
                <w:i/>
                <w:sz w:val="28"/>
                <w:szCs w:val="28"/>
              </w:rPr>
              <w:t>Картушиной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  <w:proofErr w:type="gramEnd"/>
          </w:p>
          <w:p w:rsidR="00D22FB1" w:rsidRDefault="00D22FB1" w:rsidP="00B5757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D22FB1" w:rsidRPr="00840FF8" w:rsidRDefault="00D22FB1" w:rsidP="000C041F">
            <w:pPr>
              <w:pStyle w:val="a3"/>
              <w:jc w:val="center"/>
              <w:rPr>
                <w:sz w:val="28"/>
                <w:szCs w:val="28"/>
              </w:rPr>
            </w:pPr>
            <w:r w:rsidRPr="00840FF8">
              <w:rPr>
                <w:sz w:val="28"/>
                <w:szCs w:val="28"/>
              </w:rPr>
              <w:t>Ребята, какая вкусная кашка,  подкрепились и продолжим дальше наше путешествие по зоопарку.</w:t>
            </w:r>
          </w:p>
          <w:p w:rsidR="00684B5C" w:rsidRPr="00840FF8" w:rsidRDefault="00684B5C" w:rsidP="000547D8">
            <w:pPr>
              <w:pStyle w:val="a3"/>
              <w:ind w:firstLine="567"/>
              <w:rPr>
                <w:sz w:val="28"/>
                <w:szCs w:val="28"/>
              </w:rPr>
            </w:pPr>
          </w:p>
          <w:p w:rsidR="000547D8" w:rsidRPr="000547D8" w:rsidRDefault="000547D8" w:rsidP="000547D8">
            <w:pPr>
              <w:pStyle w:val="a3"/>
              <w:rPr>
                <w:i/>
                <w:sz w:val="28"/>
                <w:szCs w:val="28"/>
              </w:rPr>
            </w:pPr>
            <w:r w:rsidRPr="000547D8">
              <w:rPr>
                <w:i/>
                <w:sz w:val="28"/>
                <w:szCs w:val="28"/>
              </w:rPr>
              <w:t>Дружно за руки возьмёмся</w:t>
            </w:r>
          </w:p>
          <w:p w:rsidR="000547D8" w:rsidRPr="000547D8" w:rsidRDefault="000547D8" w:rsidP="000547D8">
            <w:pPr>
              <w:pStyle w:val="a3"/>
              <w:rPr>
                <w:i/>
                <w:sz w:val="28"/>
                <w:szCs w:val="28"/>
              </w:rPr>
            </w:pPr>
            <w:r w:rsidRPr="000547D8">
              <w:rPr>
                <w:i/>
                <w:sz w:val="28"/>
                <w:szCs w:val="28"/>
              </w:rPr>
              <w:t>И по кругу мы пойдём,</w:t>
            </w:r>
          </w:p>
          <w:p w:rsidR="000547D8" w:rsidRPr="000547D8" w:rsidRDefault="000547D8" w:rsidP="000547D8">
            <w:pPr>
              <w:pStyle w:val="a3"/>
              <w:rPr>
                <w:i/>
                <w:sz w:val="28"/>
                <w:szCs w:val="28"/>
              </w:rPr>
            </w:pPr>
            <w:r w:rsidRPr="000547D8">
              <w:rPr>
                <w:i/>
                <w:sz w:val="28"/>
                <w:szCs w:val="28"/>
              </w:rPr>
              <w:t>Друг за другом мы пройдёмся</w:t>
            </w:r>
          </w:p>
          <w:p w:rsidR="000547D8" w:rsidRDefault="000547D8" w:rsidP="000547D8">
            <w:pPr>
              <w:pStyle w:val="a3"/>
              <w:rPr>
                <w:i/>
                <w:sz w:val="28"/>
                <w:szCs w:val="28"/>
              </w:rPr>
            </w:pPr>
            <w:r w:rsidRPr="000547D8">
              <w:rPr>
                <w:i/>
                <w:sz w:val="28"/>
                <w:szCs w:val="28"/>
              </w:rPr>
              <w:t>песню весело споём.</w:t>
            </w:r>
          </w:p>
          <w:p w:rsidR="00840FF8" w:rsidRDefault="00840FF8" w:rsidP="000547D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бята смотрите воздушные шарики.</w:t>
            </w:r>
          </w:p>
          <w:p w:rsidR="00840FF8" w:rsidRDefault="00840FF8" w:rsidP="000547D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 давайте про них песенку споем</w:t>
            </w:r>
          </w:p>
          <w:p w:rsidR="000C041F" w:rsidRDefault="000C041F" w:rsidP="000547D8">
            <w:pPr>
              <w:pStyle w:val="a3"/>
              <w:rPr>
                <w:b/>
                <w:sz w:val="28"/>
                <w:szCs w:val="28"/>
              </w:rPr>
            </w:pPr>
            <w:r w:rsidRPr="000C041F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0C041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0C041F">
              <w:rPr>
                <w:b/>
                <w:sz w:val="28"/>
                <w:szCs w:val="28"/>
              </w:rPr>
              <w:t>Песенка про шарики</w:t>
            </w:r>
            <w:r>
              <w:rPr>
                <w:b/>
                <w:sz w:val="28"/>
                <w:szCs w:val="28"/>
              </w:rPr>
              <w:t>»</w:t>
            </w:r>
          </w:p>
          <w:p w:rsidR="000C041F" w:rsidRPr="000C041F" w:rsidRDefault="000C041F" w:rsidP="000C041F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0C041F">
              <w:rPr>
                <w:b/>
                <w:i/>
                <w:sz w:val="28"/>
                <w:szCs w:val="28"/>
              </w:rPr>
              <w:t xml:space="preserve">( сл. И </w:t>
            </w:r>
            <w:r>
              <w:rPr>
                <w:b/>
                <w:i/>
                <w:sz w:val="28"/>
                <w:szCs w:val="28"/>
              </w:rPr>
              <w:t>муз.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Н.П. </w:t>
            </w:r>
            <w:proofErr w:type="spellStart"/>
            <w:r>
              <w:rPr>
                <w:b/>
                <w:i/>
                <w:sz w:val="28"/>
                <w:szCs w:val="28"/>
              </w:rPr>
              <w:t>Ю</w:t>
            </w:r>
            <w:r w:rsidRPr="000C041F">
              <w:rPr>
                <w:b/>
                <w:i/>
                <w:sz w:val="28"/>
                <w:szCs w:val="28"/>
              </w:rPr>
              <w:t>бковой</w:t>
            </w:r>
            <w:proofErr w:type="gramStart"/>
            <w:r w:rsidRPr="000C041F">
              <w:rPr>
                <w:b/>
                <w:i/>
                <w:sz w:val="28"/>
                <w:szCs w:val="28"/>
              </w:rPr>
              <w:t>,Н</w:t>
            </w:r>
            <w:proofErr w:type="gramEnd"/>
            <w:r w:rsidRPr="000C041F">
              <w:rPr>
                <w:b/>
                <w:i/>
                <w:sz w:val="28"/>
                <w:szCs w:val="28"/>
              </w:rPr>
              <w:t>.Я</w:t>
            </w:r>
            <w:proofErr w:type="spellEnd"/>
            <w:r w:rsidRPr="000C041F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0C041F">
              <w:rPr>
                <w:b/>
                <w:i/>
                <w:sz w:val="28"/>
                <w:szCs w:val="28"/>
              </w:rPr>
              <w:t>Соломыкиной</w:t>
            </w:r>
            <w:proofErr w:type="spellEnd"/>
            <w:r w:rsidRPr="000C041F">
              <w:rPr>
                <w:b/>
                <w:i/>
                <w:sz w:val="28"/>
                <w:szCs w:val="28"/>
              </w:rPr>
              <w:t>)</w:t>
            </w:r>
          </w:p>
          <w:p w:rsidR="00BD0696" w:rsidRDefault="00BD0696" w:rsidP="00250C20">
            <w:pPr>
              <w:pStyle w:val="a3"/>
              <w:rPr>
                <w:sz w:val="28"/>
                <w:szCs w:val="28"/>
              </w:rPr>
            </w:pPr>
          </w:p>
          <w:p w:rsidR="00684B5C" w:rsidRPr="003261CC" w:rsidRDefault="00684B5C" w:rsidP="00840FF8">
            <w:pPr>
              <w:pStyle w:val="a3"/>
              <w:rPr>
                <w:i/>
                <w:sz w:val="28"/>
                <w:szCs w:val="28"/>
              </w:rPr>
            </w:pPr>
          </w:p>
          <w:p w:rsidR="00E1447A" w:rsidRPr="003261CC" w:rsidRDefault="003261CC" w:rsidP="003261CC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E77F38"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ук</w:t>
            </w:r>
            <w:r w:rsidRPr="003261CC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="00E1447A" w:rsidRPr="003261CC">
              <w:rPr>
                <w:sz w:val="28"/>
                <w:szCs w:val="28"/>
              </w:rPr>
              <w:t xml:space="preserve">Весело мы погуляли! </w:t>
            </w:r>
          </w:p>
          <w:p w:rsidR="00E1447A" w:rsidRPr="003261CC" w:rsidRDefault="00840FF8" w:rsidP="003261CC">
            <w:pPr>
              <w:pStyle w:val="a3"/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оопарке побывали</w:t>
            </w:r>
            <w:r w:rsidR="00E1447A" w:rsidRPr="003261CC">
              <w:rPr>
                <w:sz w:val="28"/>
                <w:szCs w:val="28"/>
              </w:rPr>
              <w:t xml:space="preserve">, </w:t>
            </w:r>
          </w:p>
          <w:p w:rsidR="00E1447A" w:rsidRPr="003261CC" w:rsidRDefault="00E1447A" w:rsidP="003261CC">
            <w:pPr>
              <w:pStyle w:val="a3"/>
              <w:ind w:left="1276"/>
              <w:rPr>
                <w:sz w:val="28"/>
                <w:szCs w:val="28"/>
              </w:rPr>
            </w:pPr>
            <w:r w:rsidRPr="003261CC">
              <w:rPr>
                <w:sz w:val="28"/>
                <w:szCs w:val="28"/>
              </w:rPr>
              <w:t xml:space="preserve">Посмотрели на </w:t>
            </w:r>
            <w:proofErr w:type="gramStart"/>
            <w:r w:rsidR="00840FF8">
              <w:rPr>
                <w:sz w:val="28"/>
                <w:szCs w:val="28"/>
              </w:rPr>
              <w:t>зверят</w:t>
            </w:r>
            <w:proofErr w:type="gramEnd"/>
            <w:r w:rsidRPr="003261CC">
              <w:rPr>
                <w:sz w:val="28"/>
                <w:szCs w:val="28"/>
              </w:rPr>
              <w:t xml:space="preserve">, </w:t>
            </w:r>
          </w:p>
          <w:p w:rsidR="00E1447A" w:rsidRPr="003261CC" w:rsidRDefault="00E1447A" w:rsidP="003261CC">
            <w:pPr>
              <w:pStyle w:val="a3"/>
              <w:ind w:left="1276"/>
              <w:rPr>
                <w:sz w:val="28"/>
                <w:szCs w:val="28"/>
              </w:rPr>
            </w:pPr>
            <w:r w:rsidRPr="003261CC">
              <w:rPr>
                <w:sz w:val="28"/>
                <w:szCs w:val="28"/>
              </w:rPr>
              <w:t>на танцующих ребят.</w:t>
            </w:r>
          </w:p>
          <w:p w:rsidR="00E1447A" w:rsidRPr="003261CC" w:rsidRDefault="00E1447A" w:rsidP="003261CC">
            <w:pPr>
              <w:pStyle w:val="a3"/>
              <w:ind w:left="1276"/>
              <w:jc w:val="left"/>
              <w:rPr>
                <w:color w:val="262626"/>
                <w:sz w:val="28"/>
                <w:szCs w:val="28"/>
              </w:rPr>
            </w:pPr>
            <w:r w:rsidRPr="003261CC">
              <w:rPr>
                <w:color w:val="262626"/>
                <w:sz w:val="28"/>
                <w:szCs w:val="28"/>
              </w:rPr>
              <w:t>А теперь,</w:t>
            </w:r>
            <w:r w:rsidR="006F0C19">
              <w:rPr>
                <w:color w:val="262626"/>
                <w:sz w:val="28"/>
                <w:szCs w:val="28"/>
              </w:rPr>
              <w:t xml:space="preserve"> </w:t>
            </w:r>
            <w:r w:rsidRPr="003261CC">
              <w:rPr>
                <w:color w:val="262626"/>
                <w:sz w:val="28"/>
                <w:szCs w:val="28"/>
              </w:rPr>
              <w:t xml:space="preserve">детвора, </w:t>
            </w:r>
          </w:p>
          <w:p w:rsidR="00E1447A" w:rsidRDefault="006F0C19" w:rsidP="003261CC">
            <w:pPr>
              <w:pStyle w:val="a3"/>
              <w:ind w:left="1276"/>
              <w:jc w:val="left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</w:t>
            </w:r>
            <w:r w:rsidR="00E1447A" w:rsidRPr="003261CC">
              <w:rPr>
                <w:color w:val="262626"/>
                <w:sz w:val="28"/>
                <w:szCs w:val="28"/>
              </w:rPr>
              <w:t xml:space="preserve"> детский сад нам всем пора!</w:t>
            </w:r>
          </w:p>
          <w:p w:rsidR="00840FF8" w:rsidRDefault="00840FF8" w:rsidP="003261CC">
            <w:pPr>
              <w:pStyle w:val="a3"/>
              <w:ind w:left="1276"/>
              <w:jc w:val="left"/>
              <w:rPr>
                <w:color w:val="262626"/>
                <w:sz w:val="28"/>
                <w:szCs w:val="28"/>
              </w:rPr>
            </w:pPr>
          </w:p>
          <w:p w:rsidR="00714AD6" w:rsidRDefault="00714AD6" w:rsidP="00714AD6">
            <w:pPr>
              <w:pStyle w:val="a3"/>
              <w:rPr>
                <w:color w:val="262626"/>
                <w:sz w:val="28"/>
                <w:szCs w:val="28"/>
              </w:rPr>
            </w:pPr>
            <w:r>
              <w:rPr>
                <w:b/>
                <w:color w:val="262626"/>
                <w:sz w:val="28"/>
                <w:szCs w:val="28"/>
              </w:rPr>
              <w:t xml:space="preserve"> </w:t>
            </w:r>
            <w:r w:rsidR="00840FF8" w:rsidRPr="00714AD6">
              <w:rPr>
                <w:b/>
                <w:color w:val="262626"/>
                <w:sz w:val="28"/>
                <w:szCs w:val="28"/>
              </w:rPr>
              <w:t>Муз</w:t>
            </w:r>
            <w:proofErr w:type="gramStart"/>
            <w:r w:rsidR="00840FF8" w:rsidRPr="00714AD6">
              <w:rPr>
                <w:b/>
                <w:color w:val="262626"/>
                <w:sz w:val="28"/>
                <w:szCs w:val="28"/>
              </w:rPr>
              <w:t>.</w:t>
            </w:r>
            <w:proofErr w:type="gramEnd"/>
            <w:r w:rsidR="00840FF8" w:rsidRPr="00714AD6">
              <w:rPr>
                <w:b/>
                <w:color w:val="262626"/>
                <w:sz w:val="28"/>
                <w:szCs w:val="28"/>
              </w:rPr>
              <w:t xml:space="preserve"> </w:t>
            </w:r>
            <w:proofErr w:type="gramStart"/>
            <w:r w:rsidR="00840FF8" w:rsidRPr="00714AD6">
              <w:rPr>
                <w:b/>
                <w:color w:val="262626"/>
                <w:sz w:val="28"/>
                <w:szCs w:val="28"/>
              </w:rPr>
              <w:t>р</w:t>
            </w:r>
            <w:proofErr w:type="gramEnd"/>
            <w:r w:rsidR="00840FF8" w:rsidRPr="00714AD6">
              <w:rPr>
                <w:b/>
                <w:color w:val="262626"/>
                <w:sz w:val="28"/>
                <w:szCs w:val="28"/>
              </w:rPr>
              <w:t>ук:</w:t>
            </w:r>
            <w:r w:rsidR="00840FF8">
              <w:rPr>
                <w:color w:val="262626"/>
                <w:sz w:val="28"/>
                <w:szCs w:val="28"/>
              </w:rPr>
              <w:t xml:space="preserve"> Детки если вам понравилось сегодня </w:t>
            </w:r>
          </w:p>
          <w:p w:rsidR="00840FF8" w:rsidRDefault="00714AD6" w:rsidP="00714AD6">
            <w:pPr>
              <w:pStyle w:val="a3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                   </w:t>
            </w:r>
            <w:r w:rsidR="00840FF8">
              <w:rPr>
                <w:color w:val="262626"/>
                <w:sz w:val="28"/>
                <w:szCs w:val="28"/>
              </w:rPr>
              <w:t>наше путешествие, я прошу взять со стола смайлик</w:t>
            </w:r>
            <w:r>
              <w:rPr>
                <w:color w:val="262626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262626"/>
                <w:sz w:val="28"/>
                <w:szCs w:val="28"/>
              </w:rPr>
              <w:t>отражающей</w:t>
            </w:r>
            <w:proofErr w:type="gramEnd"/>
            <w:r>
              <w:rPr>
                <w:color w:val="262626"/>
                <w:sz w:val="28"/>
                <w:szCs w:val="28"/>
              </w:rPr>
              <w:t xml:space="preserve"> ваше настроение!</w:t>
            </w:r>
          </w:p>
          <w:p w:rsidR="00840FF8" w:rsidRPr="003261CC" w:rsidRDefault="00714AD6" w:rsidP="00840FF8">
            <w:pPr>
              <w:pStyle w:val="a3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А еще я</w:t>
            </w:r>
            <w:r w:rsidR="00840FF8">
              <w:rPr>
                <w:color w:val="262626"/>
                <w:sz w:val="28"/>
                <w:szCs w:val="28"/>
              </w:rPr>
              <w:t xml:space="preserve"> хочу вам подарить вот такие раскраски, вы в группе раскрасите зверят и может еще что-то </w:t>
            </w:r>
            <w:proofErr w:type="gramStart"/>
            <w:r w:rsidR="00840FF8">
              <w:rPr>
                <w:color w:val="262626"/>
                <w:sz w:val="28"/>
                <w:szCs w:val="28"/>
              </w:rPr>
              <w:t>нарисуете</w:t>
            </w:r>
            <w:proofErr w:type="gramEnd"/>
            <w:r w:rsidR="00840FF8">
              <w:rPr>
                <w:color w:val="262626"/>
                <w:sz w:val="28"/>
                <w:szCs w:val="28"/>
              </w:rPr>
              <w:t xml:space="preserve"> что вам запомнилось и покажите мне свои рисунки в следующий раз.</w:t>
            </w:r>
          </w:p>
          <w:p w:rsidR="006F212C" w:rsidRDefault="006F212C" w:rsidP="00E1447A">
            <w:pPr>
              <w:pStyle w:val="a3"/>
            </w:pPr>
          </w:p>
          <w:p w:rsidR="0016734C" w:rsidRPr="00043039" w:rsidRDefault="00684B5C" w:rsidP="0004303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684B5C">
              <w:rPr>
                <w:i/>
                <w:color w:val="262626"/>
                <w:sz w:val="28"/>
                <w:szCs w:val="28"/>
              </w:rPr>
              <w:t>(дети выходят из зала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B0A7E" w:rsidRPr="008A0D38" w:rsidRDefault="000B0A7E" w:rsidP="008A0D38">
            <w:pPr>
              <w:pStyle w:val="a3"/>
              <w:rPr>
                <w:sz w:val="28"/>
                <w:szCs w:val="28"/>
              </w:rPr>
            </w:pPr>
          </w:p>
          <w:p w:rsidR="0016734C" w:rsidRPr="008A0D38" w:rsidRDefault="0016734C" w:rsidP="008A0D38">
            <w:pPr>
              <w:pStyle w:val="a3"/>
              <w:rPr>
                <w:i/>
                <w:sz w:val="28"/>
                <w:szCs w:val="28"/>
              </w:rPr>
            </w:pPr>
            <w:r w:rsidRPr="008A0D38">
              <w:rPr>
                <w:i/>
                <w:sz w:val="28"/>
                <w:szCs w:val="28"/>
              </w:rPr>
              <w:lastRenderedPageBreak/>
              <w:t>Организация детей на занятие</w:t>
            </w:r>
          </w:p>
          <w:p w:rsidR="00C853B5" w:rsidRPr="008A0D38" w:rsidRDefault="00C853B5" w:rsidP="008A0D38">
            <w:pPr>
              <w:pStyle w:val="a3"/>
              <w:rPr>
                <w:i/>
                <w:color w:val="262626"/>
                <w:sz w:val="28"/>
                <w:szCs w:val="28"/>
              </w:rPr>
            </w:pPr>
          </w:p>
          <w:p w:rsidR="00684B5C" w:rsidRDefault="00684B5C" w:rsidP="008A0D38">
            <w:pPr>
              <w:pStyle w:val="a3"/>
              <w:rPr>
                <w:i/>
                <w:color w:val="262626"/>
                <w:sz w:val="28"/>
                <w:szCs w:val="28"/>
              </w:rPr>
            </w:pPr>
          </w:p>
          <w:p w:rsidR="00684B5C" w:rsidRDefault="00684B5C" w:rsidP="008A0D38">
            <w:pPr>
              <w:pStyle w:val="a3"/>
              <w:rPr>
                <w:i/>
                <w:color w:val="262626"/>
                <w:sz w:val="28"/>
                <w:szCs w:val="28"/>
              </w:rPr>
            </w:pPr>
          </w:p>
          <w:p w:rsidR="0029002E" w:rsidRDefault="0029002E" w:rsidP="008A0D38">
            <w:pPr>
              <w:pStyle w:val="a3"/>
              <w:rPr>
                <w:i/>
                <w:color w:val="262626"/>
                <w:sz w:val="28"/>
                <w:szCs w:val="28"/>
              </w:rPr>
            </w:pPr>
          </w:p>
          <w:p w:rsidR="0029002E" w:rsidRDefault="0029002E" w:rsidP="008A0D38">
            <w:pPr>
              <w:pStyle w:val="a3"/>
              <w:rPr>
                <w:i/>
                <w:color w:val="262626"/>
                <w:sz w:val="28"/>
                <w:szCs w:val="28"/>
              </w:rPr>
            </w:pPr>
          </w:p>
          <w:p w:rsidR="00C853B5" w:rsidRDefault="00C853B5" w:rsidP="008A0D38">
            <w:pPr>
              <w:pStyle w:val="a3"/>
              <w:rPr>
                <w:i/>
                <w:color w:val="262626"/>
                <w:sz w:val="28"/>
                <w:szCs w:val="28"/>
              </w:rPr>
            </w:pPr>
            <w:r w:rsidRPr="008A0D38">
              <w:rPr>
                <w:i/>
                <w:color w:val="262626"/>
                <w:sz w:val="28"/>
                <w:szCs w:val="28"/>
              </w:rPr>
              <w:t>Весёлой шуточной песней настроить детей на занятие.</w:t>
            </w:r>
          </w:p>
          <w:p w:rsidR="0029002E" w:rsidRDefault="0029002E" w:rsidP="008A0D38">
            <w:pPr>
              <w:pStyle w:val="a3"/>
              <w:rPr>
                <w:i/>
                <w:color w:val="262626"/>
                <w:sz w:val="28"/>
                <w:szCs w:val="28"/>
              </w:rPr>
            </w:pPr>
          </w:p>
          <w:p w:rsidR="00C853B5" w:rsidRPr="0029002E" w:rsidRDefault="0029002E" w:rsidP="008A0D38">
            <w:pPr>
              <w:pStyle w:val="a3"/>
              <w:rPr>
                <w:i/>
                <w:sz w:val="28"/>
                <w:szCs w:val="28"/>
              </w:rPr>
            </w:pPr>
            <w:r w:rsidRPr="009F19E8">
              <w:rPr>
                <w:i/>
                <w:sz w:val="28"/>
                <w:szCs w:val="28"/>
              </w:rPr>
              <w:t>Развивать чувство ритма, координацию движений.</w:t>
            </w:r>
          </w:p>
          <w:p w:rsidR="00C853B5" w:rsidRPr="008A0D38" w:rsidRDefault="00C853B5" w:rsidP="008A0D38">
            <w:pPr>
              <w:pStyle w:val="a3"/>
              <w:rPr>
                <w:i/>
                <w:color w:val="262626"/>
                <w:sz w:val="28"/>
                <w:szCs w:val="28"/>
              </w:rPr>
            </w:pPr>
          </w:p>
          <w:p w:rsidR="0016734C" w:rsidRPr="008A0D38" w:rsidRDefault="0016734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EA69DC" w:rsidRPr="008A0D38" w:rsidRDefault="00EA69D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EA69DC" w:rsidRPr="008A0D38" w:rsidRDefault="00EA69D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EA69DC" w:rsidRPr="008A0D38" w:rsidRDefault="00EA69D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EA69DC" w:rsidRPr="008A0D38" w:rsidRDefault="00EA69D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EA69DC" w:rsidRPr="008A0D38" w:rsidRDefault="00EA69D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1450BA" w:rsidRDefault="001450BA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1450BA" w:rsidRDefault="001450BA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1450BA" w:rsidRDefault="001450BA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1450BA" w:rsidRDefault="001450BA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8452A9" w:rsidRPr="009F19E8" w:rsidRDefault="009F19E8" w:rsidP="008A0D38">
            <w:pPr>
              <w:pStyle w:val="a3"/>
              <w:rPr>
                <w:i/>
                <w:sz w:val="28"/>
                <w:szCs w:val="28"/>
              </w:rPr>
            </w:pPr>
            <w:r w:rsidRPr="009F19E8">
              <w:rPr>
                <w:i/>
                <w:sz w:val="28"/>
                <w:szCs w:val="28"/>
              </w:rPr>
              <w:t>Ритмично двигаться небольшой группой, зацепившись друг за друга, повторяя «</w:t>
            </w:r>
            <w:proofErr w:type="spellStart"/>
            <w:r w:rsidRPr="009F19E8">
              <w:rPr>
                <w:i/>
                <w:sz w:val="28"/>
                <w:szCs w:val="28"/>
              </w:rPr>
              <w:t>чух</w:t>
            </w:r>
            <w:proofErr w:type="spellEnd"/>
            <w:r w:rsidRPr="009F19E8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9F19E8">
              <w:rPr>
                <w:i/>
                <w:sz w:val="28"/>
                <w:szCs w:val="28"/>
              </w:rPr>
              <w:t>чух</w:t>
            </w:r>
            <w:proofErr w:type="spellEnd"/>
            <w:r w:rsidRPr="009F19E8">
              <w:rPr>
                <w:i/>
                <w:sz w:val="28"/>
                <w:szCs w:val="28"/>
              </w:rPr>
              <w:t>».</w:t>
            </w:r>
          </w:p>
          <w:p w:rsidR="008452A9" w:rsidRDefault="008452A9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D22FB1" w:rsidRPr="009F19E8" w:rsidRDefault="00D22FB1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8452A9" w:rsidRPr="008A0D38" w:rsidRDefault="008452A9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8452A9" w:rsidRPr="008A0D38" w:rsidRDefault="008452A9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8452A9" w:rsidRPr="008A0D38" w:rsidRDefault="008452A9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E77F38" w:rsidRPr="008A0D38" w:rsidRDefault="00E77F38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E77F38" w:rsidRPr="008A0D38" w:rsidRDefault="00E77F38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E77F38" w:rsidRPr="008A0D38" w:rsidRDefault="00E77F38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E77F38" w:rsidRPr="008A0D38" w:rsidRDefault="00E77F38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E77F38" w:rsidRPr="008A0D38" w:rsidRDefault="00E77F38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E77F38" w:rsidRPr="008A0D38" w:rsidRDefault="00E77F38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E77F38" w:rsidRPr="008A0D38" w:rsidRDefault="00E77F38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E77F38" w:rsidRPr="008A0D38" w:rsidRDefault="00E77F38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E77F38" w:rsidRPr="008A0D38" w:rsidRDefault="000E3DFA" w:rsidP="008A0D3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рассматривают на экране животных</w:t>
            </w:r>
          </w:p>
          <w:p w:rsidR="00E77F38" w:rsidRPr="008A0D38" w:rsidRDefault="00E77F38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684B5C" w:rsidRDefault="00684B5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D22FB1" w:rsidRDefault="00D22FB1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C64004" w:rsidRPr="008A0D38" w:rsidRDefault="00C64004" w:rsidP="008A0D38">
            <w:pPr>
              <w:pStyle w:val="a3"/>
              <w:rPr>
                <w:i/>
                <w:sz w:val="28"/>
                <w:szCs w:val="28"/>
              </w:rPr>
            </w:pPr>
            <w:r w:rsidRPr="008A0D38">
              <w:rPr>
                <w:i/>
                <w:sz w:val="28"/>
                <w:szCs w:val="28"/>
              </w:rPr>
              <w:lastRenderedPageBreak/>
              <w:t>Учить выполнять движения в соответствии с музыкой и игровым образом</w:t>
            </w:r>
          </w:p>
          <w:p w:rsidR="00D3489C" w:rsidRPr="008A0D38" w:rsidRDefault="00D3489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D3489C" w:rsidRPr="008A0D38" w:rsidRDefault="00D3489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D3489C" w:rsidRPr="008A0D38" w:rsidRDefault="00D3489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D3489C" w:rsidRPr="008A0D38" w:rsidRDefault="00D3489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D3489C" w:rsidRPr="008A0D38" w:rsidRDefault="00D3489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D3489C" w:rsidRPr="008A0D38" w:rsidRDefault="00D3489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D3489C" w:rsidRPr="008A0D38" w:rsidRDefault="00D3489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D22FB1" w:rsidRDefault="00D22FB1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714AD6" w:rsidRDefault="00714AD6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714AD6" w:rsidRDefault="00714AD6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714AD6" w:rsidRDefault="00714AD6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D3489C" w:rsidRPr="008A0D38" w:rsidRDefault="00D22FB1" w:rsidP="008A0D3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голоса к пению</w:t>
            </w:r>
          </w:p>
          <w:p w:rsidR="00D3489C" w:rsidRPr="008A0D38" w:rsidRDefault="00D3489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714AD6" w:rsidRDefault="00714AD6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714AD6" w:rsidRDefault="00714AD6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714AD6" w:rsidRDefault="00714AD6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714AD6" w:rsidRDefault="00714AD6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D3489C" w:rsidRPr="00684B5C" w:rsidRDefault="00D3489C" w:rsidP="008A0D38">
            <w:pPr>
              <w:pStyle w:val="a3"/>
              <w:rPr>
                <w:i/>
                <w:sz w:val="28"/>
                <w:szCs w:val="28"/>
              </w:rPr>
            </w:pPr>
            <w:r w:rsidRPr="00684B5C">
              <w:rPr>
                <w:i/>
                <w:sz w:val="28"/>
                <w:szCs w:val="28"/>
              </w:rPr>
              <w:t>Развивать у детей образное представление, реакцию на сигнал, умение</w:t>
            </w:r>
            <w:r w:rsidR="00714AD6">
              <w:rPr>
                <w:i/>
                <w:sz w:val="28"/>
                <w:szCs w:val="28"/>
              </w:rPr>
              <w:t xml:space="preserve"> ориентироваться в пространстве и различать цвета.</w:t>
            </w:r>
          </w:p>
          <w:p w:rsidR="00D3489C" w:rsidRPr="008A0D38" w:rsidRDefault="00D3489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D3489C" w:rsidRPr="008A0D38" w:rsidRDefault="00D3489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D3489C" w:rsidRPr="008A0D38" w:rsidRDefault="00D3489C" w:rsidP="008A0D38">
            <w:pPr>
              <w:pStyle w:val="a3"/>
              <w:rPr>
                <w:i/>
                <w:sz w:val="28"/>
                <w:szCs w:val="28"/>
              </w:rPr>
            </w:pPr>
          </w:p>
          <w:p w:rsidR="00D3489C" w:rsidRPr="008A0D38" w:rsidRDefault="00840FF8" w:rsidP="008A0D3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флексия.</w:t>
            </w:r>
          </w:p>
          <w:p w:rsidR="00A235F2" w:rsidRDefault="00A235F2" w:rsidP="008A0D38">
            <w:pPr>
              <w:pStyle w:val="a3"/>
              <w:rPr>
                <w:sz w:val="28"/>
                <w:szCs w:val="28"/>
              </w:rPr>
            </w:pPr>
          </w:p>
          <w:p w:rsidR="00A235F2" w:rsidRDefault="00A235F2" w:rsidP="008A0D38">
            <w:pPr>
              <w:pStyle w:val="a3"/>
              <w:rPr>
                <w:sz w:val="28"/>
                <w:szCs w:val="28"/>
              </w:rPr>
            </w:pPr>
          </w:p>
          <w:p w:rsidR="00A235F2" w:rsidRDefault="00A235F2" w:rsidP="008A0D38">
            <w:pPr>
              <w:pStyle w:val="a3"/>
              <w:rPr>
                <w:sz w:val="28"/>
                <w:szCs w:val="28"/>
              </w:rPr>
            </w:pPr>
          </w:p>
          <w:p w:rsidR="00A235F2" w:rsidRDefault="00A235F2" w:rsidP="008A0D38">
            <w:pPr>
              <w:pStyle w:val="a3"/>
              <w:rPr>
                <w:sz w:val="28"/>
                <w:szCs w:val="28"/>
              </w:rPr>
            </w:pPr>
          </w:p>
          <w:p w:rsidR="00A235F2" w:rsidRDefault="00A235F2" w:rsidP="008A0D38">
            <w:pPr>
              <w:pStyle w:val="a3"/>
              <w:rPr>
                <w:sz w:val="28"/>
                <w:szCs w:val="28"/>
              </w:rPr>
            </w:pPr>
          </w:p>
          <w:p w:rsidR="00A235F2" w:rsidRDefault="00A235F2" w:rsidP="008A0D38">
            <w:pPr>
              <w:pStyle w:val="a3"/>
              <w:rPr>
                <w:sz w:val="28"/>
                <w:szCs w:val="28"/>
              </w:rPr>
            </w:pPr>
          </w:p>
          <w:p w:rsidR="00A235F2" w:rsidRDefault="00A235F2" w:rsidP="008A0D38">
            <w:pPr>
              <w:pStyle w:val="a3"/>
              <w:rPr>
                <w:sz w:val="28"/>
                <w:szCs w:val="28"/>
              </w:rPr>
            </w:pPr>
          </w:p>
          <w:p w:rsidR="00A235F2" w:rsidRDefault="00A235F2" w:rsidP="008A0D38">
            <w:pPr>
              <w:pStyle w:val="a3"/>
              <w:rPr>
                <w:sz w:val="28"/>
                <w:szCs w:val="28"/>
              </w:rPr>
            </w:pPr>
          </w:p>
          <w:p w:rsidR="00A235F2" w:rsidRDefault="00A235F2" w:rsidP="008A0D38">
            <w:pPr>
              <w:pStyle w:val="a3"/>
              <w:rPr>
                <w:sz w:val="28"/>
                <w:szCs w:val="28"/>
              </w:rPr>
            </w:pPr>
          </w:p>
          <w:p w:rsidR="00A235F2" w:rsidRDefault="00A235F2" w:rsidP="008A0D38">
            <w:pPr>
              <w:pStyle w:val="a3"/>
              <w:rPr>
                <w:sz w:val="28"/>
                <w:szCs w:val="28"/>
              </w:rPr>
            </w:pPr>
          </w:p>
          <w:p w:rsidR="00A235F2" w:rsidRDefault="00A235F2" w:rsidP="008A0D38">
            <w:pPr>
              <w:pStyle w:val="a3"/>
              <w:rPr>
                <w:sz w:val="28"/>
                <w:szCs w:val="28"/>
              </w:rPr>
            </w:pPr>
          </w:p>
          <w:p w:rsidR="00EA69DC" w:rsidRPr="008A0D38" w:rsidRDefault="00EA69DC" w:rsidP="008A0D38">
            <w:pPr>
              <w:pStyle w:val="a3"/>
              <w:rPr>
                <w:sz w:val="28"/>
                <w:szCs w:val="28"/>
              </w:rPr>
            </w:pPr>
          </w:p>
        </w:tc>
      </w:tr>
    </w:tbl>
    <w:p w:rsidR="00F64B81" w:rsidRPr="00E1447A" w:rsidRDefault="00F64B81" w:rsidP="00F64B81">
      <w:pPr>
        <w:pStyle w:val="a3"/>
      </w:pPr>
    </w:p>
    <w:sectPr w:rsidR="00F64B81" w:rsidRPr="00E1447A" w:rsidSect="0016734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0482"/>
    <w:multiLevelType w:val="hybridMultilevel"/>
    <w:tmpl w:val="C84CC07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737751E"/>
    <w:multiLevelType w:val="hybridMultilevel"/>
    <w:tmpl w:val="F92EDA8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EE72836"/>
    <w:multiLevelType w:val="hybridMultilevel"/>
    <w:tmpl w:val="AF2E0DF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3943"/>
    <w:rsid w:val="00022674"/>
    <w:rsid w:val="00043039"/>
    <w:rsid w:val="000547D8"/>
    <w:rsid w:val="00073966"/>
    <w:rsid w:val="000B0A7E"/>
    <w:rsid w:val="000C041F"/>
    <w:rsid w:val="000C2ECF"/>
    <w:rsid w:val="000E3DFA"/>
    <w:rsid w:val="000E473A"/>
    <w:rsid w:val="00106F0F"/>
    <w:rsid w:val="001450BA"/>
    <w:rsid w:val="00155B6E"/>
    <w:rsid w:val="0016734C"/>
    <w:rsid w:val="001F5C60"/>
    <w:rsid w:val="002431DF"/>
    <w:rsid w:val="00250C20"/>
    <w:rsid w:val="0029002E"/>
    <w:rsid w:val="002C45EB"/>
    <w:rsid w:val="003261CC"/>
    <w:rsid w:val="00341251"/>
    <w:rsid w:val="00343D41"/>
    <w:rsid w:val="00377450"/>
    <w:rsid w:val="003D3924"/>
    <w:rsid w:val="003F6C9B"/>
    <w:rsid w:val="00437C73"/>
    <w:rsid w:val="00493A27"/>
    <w:rsid w:val="004C0DA0"/>
    <w:rsid w:val="005B7EE2"/>
    <w:rsid w:val="00620DE7"/>
    <w:rsid w:val="00655804"/>
    <w:rsid w:val="00684B5C"/>
    <w:rsid w:val="006A47BF"/>
    <w:rsid w:val="006F0C19"/>
    <w:rsid w:val="006F212C"/>
    <w:rsid w:val="00714AD6"/>
    <w:rsid w:val="00730098"/>
    <w:rsid w:val="00765FE5"/>
    <w:rsid w:val="007E6074"/>
    <w:rsid w:val="00801872"/>
    <w:rsid w:val="0080435E"/>
    <w:rsid w:val="00840FF8"/>
    <w:rsid w:val="00842A98"/>
    <w:rsid w:val="008452A9"/>
    <w:rsid w:val="00894106"/>
    <w:rsid w:val="008A0D38"/>
    <w:rsid w:val="008C4EAC"/>
    <w:rsid w:val="0092104B"/>
    <w:rsid w:val="009A1AAF"/>
    <w:rsid w:val="009A7FEE"/>
    <w:rsid w:val="009F19E8"/>
    <w:rsid w:val="009F4BBA"/>
    <w:rsid w:val="00A10CC7"/>
    <w:rsid w:val="00A235F2"/>
    <w:rsid w:val="00A502E0"/>
    <w:rsid w:val="00AD08A8"/>
    <w:rsid w:val="00AF3943"/>
    <w:rsid w:val="00B57570"/>
    <w:rsid w:val="00B813CA"/>
    <w:rsid w:val="00BA4274"/>
    <w:rsid w:val="00BC5A7F"/>
    <w:rsid w:val="00BD0696"/>
    <w:rsid w:val="00BE697A"/>
    <w:rsid w:val="00C200FE"/>
    <w:rsid w:val="00C24265"/>
    <w:rsid w:val="00C35B8E"/>
    <w:rsid w:val="00C425F4"/>
    <w:rsid w:val="00C64004"/>
    <w:rsid w:val="00C853B5"/>
    <w:rsid w:val="00CE36FA"/>
    <w:rsid w:val="00D16672"/>
    <w:rsid w:val="00D22FB1"/>
    <w:rsid w:val="00D3489C"/>
    <w:rsid w:val="00D84EAA"/>
    <w:rsid w:val="00D87A7C"/>
    <w:rsid w:val="00D87B22"/>
    <w:rsid w:val="00E1447A"/>
    <w:rsid w:val="00E77F38"/>
    <w:rsid w:val="00EA69DC"/>
    <w:rsid w:val="00EE5E32"/>
    <w:rsid w:val="00EF7D49"/>
    <w:rsid w:val="00F37878"/>
    <w:rsid w:val="00F64B81"/>
    <w:rsid w:val="00F65E3D"/>
    <w:rsid w:val="00F9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473A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5B7EE2"/>
    <w:rPr>
      <w:rFonts w:ascii="Times New Roman" w:hAnsi="Times New Roman"/>
      <w:sz w:val="24"/>
      <w:szCs w:val="22"/>
      <w:lang w:eastAsia="en-US" w:bidi="ar-SA"/>
    </w:rPr>
  </w:style>
  <w:style w:type="table" w:styleId="a5">
    <w:name w:val="Table Grid"/>
    <w:basedOn w:val="a1"/>
    <w:uiPriority w:val="59"/>
    <w:rsid w:val="005B7E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E2FF-4684-486A-98AD-548BCAD2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лия</cp:lastModifiedBy>
  <cp:revision>3</cp:revision>
  <cp:lastPrinted>2019-04-18T13:38:00Z</cp:lastPrinted>
  <dcterms:created xsi:type="dcterms:W3CDTF">2019-04-18T13:38:00Z</dcterms:created>
  <dcterms:modified xsi:type="dcterms:W3CDTF">2019-04-18T14:11:00Z</dcterms:modified>
</cp:coreProperties>
</file>